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0A" w:rsidRDefault="00C73D0A" w:rsidP="00C73D0A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53E33" w:rsidRPr="00C73D0A" w:rsidRDefault="00C73D0A" w:rsidP="00C73D0A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153E33" w:rsidRPr="00C73D0A" w:rsidRDefault="00153E3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3E33" w:rsidRPr="00C73D0A" w:rsidRDefault="00153E3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D0A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153E33" w:rsidRPr="00C73D0A" w:rsidRDefault="00153E33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153E33" w:rsidRPr="00C73D0A" w:rsidRDefault="00995EEF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153E33" w:rsidRPr="00C73D0A" w:rsidRDefault="00153E3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Декан ФИТ НГУ</w:t>
      </w:r>
    </w:p>
    <w:p w:rsidR="00153E33" w:rsidRPr="00C73D0A" w:rsidRDefault="00153E3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_______________ </w:t>
      </w:r>
      <w:r w:rsidRPr="00C73D0A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153E33" w:rsidRPr="00C73D0A" w:rsidRDefault="00153E3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«</w:t>
      </w:r>
      <w:r w:rsidR="000B5F73" w:rsidRPr="00C73D0A">
        <w:rPr>
          <w:rFonts w:ascii="Times New Roman" w:hAnsi="Times New Roman"/>
          <w:sz w:val="24"/>
          <w:szCs w:val="24"/>
        </w:rPr>
        <w:t>0</w:t>
      </w:r>
      <w:r w:rsidR="00C73D0A">
        <w:rPr>
          <w:rFonts w:ascii="Times New Roman" w:hAnsi="Times New Roman"/>
          <w:sz w:val="24"/>
          <w:szCs w:val="24"/>
        </w:rPr>
        <w:t>3</w:t>
      </w:r>
      <w:r w:rsidRPr="00C73D0A">
        <w:rPr>
          <w:rFonts w:ascii="Times New Roman" w:hAnsi="Times New Roman"/>
          <w:sz w:val="24"/>
          <w:szCs w:val="24"/>
        </w:rPr>
        <w:t>»</w:t>
      </w:r>
      <w:r w:rsidR="000B5F73" w:rsidRPr="00C73D0A">
        <w:rPr>
          <w:rFonts w:ascii="Times New Roman" w:hAnsi="Times New Roman"/>
          <w:sz w:val="24"/>
          <w:szCs w:val="24"/>
        </w:rPr>
        <w:t xml:space="preserve"> июля</w:t>
      </w:r>
      <w:r w:rsidRPr="00C73D0A">
        <w:rPr>
          <w:rFonts w:ascii="Times New Roman" w:hAnsi="Times New Roman"/>
          <w:sz w:val="24"/>
          <w:szCs w:val="24"/>
        </w:rPr>
        <w:t xml:space="preserve"> 201</w:t>
      </w:r>
      <w:r w:rsidR="000B5F73" w:rsidRPr="00C73D0A">
        <w:rPr>
          <w:rFonts w:ascii="Times New Roman" w:hAnsi="Times New Roman"/>
          <w:sz w:val="24"/>
          <w:szCs w:val="24"/>
        </w:rPr>
        <w:t>9</w:t>
      </w:r>
      <w:r w:rsidRPr="00C73D0A">
        <w:rPr>
          <w:rFonts w:ascii="Times New Roman" w:hAnsi="Times New Roman"/>
          <w:sz w:val="24"/>
          <w:szCs w:val="24"/>
        </w:rPr>
        <w:t xml:space="preserve"> г.</w:t>
      </w:r>
    </w:p>
    <w:p w:rsidR="00153E33" w:rsidRPr="00C73D0A" w:rsidRDefault="00153E33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153E33" w:rsidRPr="00C73D0A" w:rsidRDefault="00153E33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sz w:val="24"/>
          <w:szCs w:val="24"/>
        </w:rPr>
        <w:t xml:space="preserve">по дисциплине </w:t>
      </w:r>
      <w:r w:rsidRPr="00C73D0A">
        <w:rPr>
          <w:rFonts w:ascii="Times New Roman" w:hAnsi="Times New Roman"/>
          <w:b/>
          <w:noProof/>
          <w:sz w:val="24"/>
          <w:szCs w:val="24"/>
        </w:rPr>
        <w:t>Вычислительные системы</w:t>
      </w:r>
    </w:p>
    <w:p w:rsidR="00153E33" w:rsidRPr="00C73D0A" w:rsidRDefault="00153E33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3E33" w:rsidRPr="00C73D0A" w:rsidRDefault="00153E33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C73D0A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5F73" w:rsidRPr="00C73D0A" w:rsidRDefault="00153E33" w:rsidP="000B5F73">
      <w:pPr>
        <w:widowControl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Компьютерное моделирование</w:t>
      </w:r>
      <w:r w:rsidR="000B5F73" w:rsidRPr="00C73D0A">
        <w:rPr>
          <w:rFonts w:ascii="Times New Roman" w:hAnsi="Times New Roman"/>
          <w:noProof/>
          <w:color w:val="000000"/>
          <w:sz w:val="24"/>
          <w:szCs w:val="24"/>
        </w:rPr>
        <w:t xml:space="preserve"> и анализ данных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Квалификация: магистр</w:t>
      </w:r>
    </w:p>
    <w:p w:rsidR="00153E33" w:rsidRPr="00C73D0A" w:rsidRDefault="00153E33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153E33" w:rsidRPr="00C73D0A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3E33" w:rsidRPr="00C73D0A" w:rsidRDefault="00153E3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53E33" w:rsidRPr="00C73D0A" w:rsidRDefault="00153E3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153E33" w:rsidRPr="00C73D0A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53E33" w:rsidRPr="00C73D0A" w:rsidRDefault="00AA71D2" w:rsidP="00AA71D2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3E33" w:rsidRPr="00C73D0A" w:rsidRDefault="00153E3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201</w:t>
      </w:r>
      <w:r w:rsidR="000B5F73" w:rsidRPr="00C73D0A">
        <w:rPr>
          <w:rFonts w:ascii="Times New Roman" w:hAnsi="Times New Roman"/>
          <w:noProof/>
          <w:color w:val="000000"/>
          <w:sz w:val="24"/>
          <w:szCs w:val="24"/>
        </w:rPr>
        <w:t>9</w:t>
      </w:r>
      <w:r w:rsidRPr="00C73D0A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4727" w:rsidRPr="00C73D0A" w:rsidRDefault="00153E33" w:rsidP="00A74727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C73D0A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C73D0A">
        <w:rPr>
          <w:rFonts w:ascii="Times New Roman" w:hAnsi="Times New Roman"/>
          <w:bCs/>
          <w:noProof/>
          <w:color w:val="000000"/>
          <w:sz w:val="24"/>
          <w:szCs w:val="24"/>
        </w:rPr>
        <w:t>Вычислительные системы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», реализуемой в рамках образовательной программы высшего образования – программы магистратуры 09.04.01 Информатика и вычислительная техника.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Компьютерное моделирование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71D2" w:rsidRPr="00C73D0A">
        <w:rPr>
          <w:rFonts w:ascii="Times New Roman" w:hAnsi="Times New Roman"/>
          <w:color w:val="000000"/>
          <w:sz w:val="24"/>
          <w:szCs w:val="24"/>
        </w:rPr>
        <w:t>и анализ данных</w:t>
      </w:r>
      <w:r w:rsidR="00A74727" w:rsidRPr="00C73D0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53E33" w:rsidRPr="00C73D0A" w:rsidRDefault="00153E33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3D0A" w:rsidRPr="0043625C" w:rsidRDefault="00C73D0A" w:rsidP="00C73D0A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 w:rsidRPr="0043625C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43625C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43625C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3625C">
        <w:rPr>
          <w:rFonts w:ascii="Times New Roman" w:hAnsi="Times New Roman"/>
          <w:color w:val="000000"/>
          <w:sz w:val="24"/>
          <w:szCs w:val="24"/>
        </w:rPr>
        <w:t>.07.2019.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:rsidR="00153E33" w:rsidRPr="00C73D0A" w:rsidRDefault="00153E3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FC466D" w:rsidRPr="00C73D0A" w:rsidRDefault="00C73D0A" w:rsidP="00FC466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C466D" w:rsidRPr="00C73D0A">
        <w:rPr>
          <w:rFonts w:ascii="Times New Roman" w:hAnsi="Times New Roman"/>
          <w:sz w:val="24"/>
          <w:szCs w:val="24"/>
        </w:rPr>
        <w:t>рофессор</w:t>
      </w:r>
      <w:r w:rsidR="00FC466D" w:rsidRPr="00C73D0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C466D" w:rsidRPr="00C73D0A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="00FC466D" w:rsidRPr="00C73D0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="00FC466D" w:rsidRPr="00C73D0A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FC466D" w:rsidRPr="00C73D0A" w:rsidRDefault="00FC466D" w:rsidP="00FC466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73D0A">
        <w:rPr>
          <w:rFonts w:ascii="Times New Roman" w:hAnsi="Times New Roman"/>
          <w:sz w:val="24"/>
          <w:szCs w:val="24"/>
        </w:rPr>
        <w:t>доктор технических наук</w:t>
      </w:r>
      <w:r w:rsidRPr="00C73D0A">
        <w:rPr>
          <w:rFonts w:ascii="Times New Roman" w:hAnsi="Times New Roman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="00C73D0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73D0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.Б. </w:t>
      </w:r>
      <w:proofErr w:type="spellStart"/>
      <w:r w:rsidRPr="00C73D0A">
        <w:rPr>
          <w:rFonts w:ascii="Times New Roman" w:hAnsi="Times New Roman"/>
          <w:color w:val="000000"/>
          <w:sz w:val="24"/>
          <w:szCs w:val="24"/>
          <w:lang w:eastAsia="ru-RU"/>
        </w:rPr>
        <w:t>Барахнин</w:t>
      </w:r>
      <w:proofErr w:type="spellEnd"/>
      <w:r w:rsidRPr="00C73D0A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FC466D" w:rsidRPr="00C73D0A" w:rsidRDefault="00FC466D" w:rsidP="00FC466D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C466D" w:rsidRPr="00C73D0A" w:rsidRDefault="00C73D0A" w:rsidP="00FC466D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1D2" w:rsidRPr="00C73D0A">
        <w:rPr>
          <w:rFonts w:ascii="Times New Roman" w:hAnsi="Times New Roman"/>
          <w:sz w:val="24"/>
          <w:szCs w:val="24"/>
        </w:rPr>
        <w:t>тарший преподаватель</w:t>
      </w:r>
      <w:r w:rsidR="00FC466D" w:rsidRPr="00C73D0A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FC466D" w:rsidRPr="00C73D0A">
        <w:rPr>
          <w:rFonts w:ascii="Times New Roman" w:hAnsi="Times New Roman"/>
          <w:color w:val="000000"/>
          <w:sz w:val="24"/>
          <w:szCs w:val="24"/>
        </w:rPr>
        <w:t xml:space="preserve">кафедры </w:t>
      </w:r>
      <w:r w:rsidR="00FC466D" w:rsidRPr="00C73D0A">
        <w:rPr>
          <w:rFonts w:ascii="Times New Roman" w:hAnsi="Times New Roman"/>
          <w:noProof/>
          <w:color w:val="000000"/>
          <w:sz w:val="24"/>
          <w:szCs w:val="24"/>
        </w:rPr>
        <w:t xml:space="preserve">систем информатики </w:t>
      </w:r>
      <w:proofErr w:type="gramStart"/>
      <w:r w:rsidR="00FC466D" w:rsidRPr="00C73D0A">
        <w:rPr>
          <w:rFonts w:ascii="Times New Roman" w:hAnsi="Times New Roman"/>
          <w:noProof/>
          <w:color w:val="000000"/>
          <w:sz w:val="24"/>
          <w:szCs w:val="24"/>
        </w:rPr>
        <w:t>ФИТ</w:t>
      </w:r>
      <w:r w:rsidR="00532007" w:rsidRPr="00C73D0A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C466D" w:rsidRPr="00C73D0A">
        <w:rPr>
          <w:rFonts w:ascii="Times New Roman" w:hAnsi="Times New Roman"/>
          <w:color w:val="000000"/>
          <w:sz w:val="24"/>
          <w:szCs w:val="24"/>
          <w:lang w:eastAsia="ru-RU"/>
        </w:rPr>
        <w:t>О.</w:t>
      </w:r>
      <w:proofErr w:type="gramEnd"/>
      <w:r w:rsidR="00FC466D" w:rsidRPr="00C73D0A">
        <w:rPr>
          <w:rFonts w:ascii="Times New Roman" w:hAnsi="Times New Roman"/>
          <w:color w:val="000000"/>
          <w:sz w:val="24"/>
          <w:szCs w:val="24"/>
          <w:lang w:eastAsia="ru-RU"/>
        </w:rPr>
        <w:t>А. Федотова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C73D0A">
        <w:rPr>
          <w:rFonts w:ascii="Times New Roman" w:hAnsi="Times New Roman"/>
          <w:color w:val="000000"/>
          <w:sz w:val="24"/>
          <w:szCs w:val="24"/>
        </w:rPr>
        <w:t>,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noProof/>
          <w:color w:val="000000"/>
          <w:sz w:val="24"/>
          <w:szCs w:val="24"/>
        </w:rPr>
        <w:t>доктор физико-математических наук</w:t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Pr="00C73D0A">
        <w:rPr>
          <w:rFonts w:ascii="Times New Roman" w:hAnsi="Times New Roman"/>
          <w:color w:val="000000"/>
          <w:sz w:val="24"/>
          <w:szCs w:val="24"/>
        </w:rPr>
        <w:tab/>
      </w:r>
      <w:r w:rsidR="00666473" w:rsidRPr="00C73D0A">
        <w:rPr>
          <w:rFonts w:ascii="Times New Roman" w:hAnsi="Times New Roman"/>
          <w:color w:val="000000"/>
          <w:sz w:val="24"/>
          <w:szCs w:val="24"/>
        </w:rPr>
        <w:tab/>
      </w:r>
      <w:r w:rsidR="00C73D0A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М.М. Лаврентьев</w:t>
      </w: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4"/>
          <w:szCs w:val="24"/>
        </w:rPr>
      </w:pPr>
    </w:p>
    <w:p w:rsidR="00153E33" w:rsidRPr="00C73D0A" w:rsidRDefault="00153E3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C73D0A" w:rsidRPr="00C73D0A" w:rsidRDefault="00C73D0A" w:rsidP="00C73D0A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73D0A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C73D0A">
        <w:rPr>
          <w:rFonts w:ascii="Times New Roman" w:hAnsi="Times New Roman"/>
          <w:color w:val="000000"/>
          <w:sz w:val="24"/>
          <w:szCs w:val="24"/>
        </w:rPr>
        <w:t>,</w:t>
      </w:r>
    </w:p>
    <w:p w:rsidR="00153E33" w:rsidRPr="00C73D0A" w:rsidRDefault="00C73D0A" w:rsidP="00C73D0A">
      <w:pPr>
        <w:pStyle w:val="af1"/>
        <w:spacing w:before="0" w:beforeAutospacing="0" w:after="0" w:afterAutospacing="0"/>
      </w:pPr>
      <w:r w:rsidRPr="00C73D0A">
        <w:rPr>
          <w:noProof/>
          <w:color w:val="000000"/>
        </w:rPr>
        <w:t>доктор физико-математических наук</w:t>
      </w:r>
      <w:r w:rsidR="00532007" w:rsidRPr="00C73D0A">
        <w:rPr>
          <w:color w:val="000000"/>
        </w:rPr>
        <w:tab/>
      </w:r>
      <w:r w:rsidR="00532007" w:rsidRPr="00C73D0A">
        <w:rPr>
          <w:color w:val="000000"/>
        </w:rPr>
        <w:tab/>
      </w:r>
      <w:r w:rsidR="00532007" w:rsidRPr="00C73D0A">
        <w:rPr>
          <w:color w:val="000000"/>
        </w:rPr>
        <w:tab/>
      </w:r>
      <w:r w:rsidR="00532007" w:rsidRPr="00C73D0A">
        <w:rPr>
          <w:color w:val="000000"/>
        </w:rPr>
        <w:tab/>
      </w:r>
      <w:r>
        <w:rPr>
          <w:color w:val="000000"/>
        </w:rPr>
        <w:t xml:space="preserve">     </w:t>
      </w:r>
      <w:r w:rsidRPr="00C73D0A">
        <w:rPr>
          <w:noProof/>
          <w:color w:val="000000"/>
        </w:rPr>
        <w:t>М.М. Лаврентьев</w:t>
      </w: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153E33" w:rsidRPr="008A0138" w:rsidRDefault="00AA71D2" w:rsidP="008A0138">
      <w:pPr>
        <w:pStyle w:val="af2"/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8A0138">
        <w:rPr>
          <w:rFonts w:ascii="Times New Roman" w:hAnsi="Times New Roman"/>
          <w:color w:val="000000"/>
          <w:sz w:val="24"/>
          <w:szCs w:val="24"/>
        </w:rPr>
        <w:br w:type="page"/>
      </w:r>
      <w:r w:rsidR="00153E33" w:rsidRPr="008A0138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="00153E33" w:rsidRPr="008A0138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  <w:bookmarkStart w:id="0" w:name="_GoBack"/>
      <w:bookmarkEnd w:id="0"/>
    </w:p>
    <w:p w:rsidR="00153E33" w:rsidRPr="00C73D0A" w:rsidRDefault="00153E33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153E33" w:rsidRPr="00C73D0A" w:rsidRDefault="00153E33" w:rsidP="006F4376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C73D0A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153E33" w:rsidRPr="00C73D0A" w:rsidRDefault="00153E3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C73D0A">
        <w:rPr>
          <w:rFonts w:ascii="Times New Roman" w:hAnsi="Times New Roman"/>
          <w:bCs/>
          <w:noProof/>
          <w:color w:val="000000"/>
          <w:sz w:val="24"/>
          <w:szCs w:val="24"/>
        </w:rPr>
        <w:t>Вычислительные системы</w:t>
      </w:r>
      <w:r w:rsidRPr="00C73D0A">
        <w:rPr>
          <w:rFonts w:ascii="Times New Roman" w:hAnsi="Times New Roman"/>
          <w:sz w:val="24"/>
          <w:szCs w:val="24"/>
        </w:rPr>
        <w:t>» проводи</w:t>
      </w:r>
      <w:r w:rsidRPr="00C73D0A">
        <w:rPr>
          <w:rFonts w:ascii="Times New Roman" w:hAnsi="Times New Roman"/>
          <w:sz w:val="24"/>
          <w:szCs w:val="24"/>
        </w:rPr>
        <w:t>т</w:t>
      </w:r>
      <w:r w:rsidRPr="00C73D0A">
        <w:rPr>
          <w:rFonts w:ascii="Times New Roman" w:hAnsi="Times New Roman"/>
          <w:sz w:val="24"/>
          <w:szCs w:val="24"/>
        </w:rPr>
        <w:t xml:space="preserve">ся по завершению периода освоения образовательной программы (семестра) для оценки </w:t>
      </w:r>
      <w:proofErr w:type="spellStart"/>
      <w:r w:rsidRPr="00C73D0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3D0A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C73D0A" w:rsidRPr="00C7623C">
        <w:rPr>
          <w:rFonts w:ascii="Times New Roman" w:hAnsi="Times New Roman"/>
          <w:sz w:val="24"/>
          <w:szCs w:val="24"/>
        </w:rPr>
        <w:t>индикаторов достижения компете</w:t>
      </w:r>
      <w:r w:rsidR="00C73D0A" w:rsidRPr="00C7623C">
        <w:rPr>
          <w:rFonts w:ascii="Times New Roman" w:hAnsi="Times New Roman"/>
          <w:sz w:val="24"/>
          <w:szCs w:val="24"/>
        </w:rPr>
        <w:t>н</w:t>
      </w:r>
      <w:r w:rsidR="00C73D0A" w:rsidRPr="00C7623C">
        <w:rPr>
          <w:rFonts w:ascii="Times New Roman" w:hAnsi="Times New Roman"/>
          <w:sz w:val="24"/>
          <w:szCs w:val="24"/>
        </w:rPr>
        <w:t>ции</w:t>
      </w:r>
      <w:r w:rsidRPr="00C73D0A">
        <w:rPr>
          <w:rFonts w:ascii="Times New Roman" w:hAnsi="Times New Roman"/>
          <w:sz w:val="24"/>
          <w:szCs w:val="24"/>
        </w:rPr>
        <w:t xml:space="preserve"> (таблица П</w:t>
      </w:r>
      <w:proofErr w:type="gramStart"/>
      <w:r w:rsidRPr="00C73D0A">
        <w:rPr>
          <w:rFonts w:ascii="Times New Roman" w:hAnsi="Times New Roman"/>
          <w:sz w:val="24"/>
          <w:szCs w:val="24"/>
        </w:rPr>
        <w:t>1</w:t>
      </w:r>
      <w:proofErr w:type="gramEnd"/>
      <w:r w:rsidRPr="00C73D0A">
        <w:rPr>
          <w:rFonts w:ascii="Times New Roman" w:hAnsi="Times New Roman"/>
          <w:sz w:val="24"/>
          <w:szCs w:val="24"/>
        </w:rPr>
        <w:t xml:space="preserve">.1). </w:t>
      </w:r>
    </w:p>
    <w:p w:rsidR="00153E33" w:rsidRPr="00C73D0A" w:rsidRDefault="00153E33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C73D0A">
        <w:rPr>
          <w:rFonts w:ascii="Times New Roman" w:hAnsi="Times New Roman"/>
          <w:sz w:val="24"/>
          <w:szCs w:val="24"/>
        </w:rPr>
        <w:t>1</w:t>
      </w:r>
      <w:proofErr w:type="gramEnd"/>
      <w:r w:rsidRPr="00C73D0A">
        <w:rPr>
          <w:rFonts w:ascii="Times New Roman" w:hAnsi="Times New Roman"/>
          <w:sz w:val="24"/>
          <w:szCs w:val="24"/>
        </w:rPr>
        <w:t>.1</w:t>
      </w:r>
    </w:p>
    <w:tbl>
      <w:tblPr>
        <w:tblW w:w="961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0"/>
        <w:gridCol w:w="5953"/>
        <w:gridCol w:w="1276"/>
        <w:gridCol w:w="1403"/>
      </w:tblGrid>
      <w:tr w:rsidR="00666473" w:rsidRPr="00C73D0A" w:rsidTr="00C73D0A">
        <w:trPr>
          <w:jc w:val="center"/>
        </w:trPr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90439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66473" w:rsidRPr="00904390" w:rsidRDefault="00904390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</w:p>
          <w:p w:rsidR="00904390" w:rsidRPr="00C73D0A" w:rsidRDefault="00904390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39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904390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Вычислительные системы</w:t>
            </w:r>
            <w:r w:rsidRPr="0090439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904390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семестр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этап - портфолио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этап – диффере</w:t>
            </w: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рова</w:t>
            </w: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 зачет</w:t>
            </w:r>
          </w:p>
        </w:tc>
      </w:tr>
      <w:tr w:rsidR="00904390" w:rsidRPr="00C73D0A" w:rsidTr="00FC7E23">
        <w:trPr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4390" w:rsidRPr="00C73D0A" w:rsidRDefault="00904390" w:rsidP="0090439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ОПК-1 </w:t>
            </w:r>
            <w:r w:rsidRPr="00AD3CC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 w:rsid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Знать: математические, естественнонаучные и социал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ь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но-экономические методы для использования в профе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с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904390" w:rsidP="00666473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Уметь: решать нестандартные профессиональные задачи, в том числе в новой или незнакомой среде и в межди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с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циплинарном контексте, с применением математических, естественнонаучных, социально-экономических и пр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о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фессиональных зн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904390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теоретического и экспериментальн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исследования объектов профессиональной деятельн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, в том числе в новой или незнакомой среде и в ме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C73D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арном контекс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04390" w:rsidRPr="00C73D0A" w:rsidTr="00FC7E23">
        <w:trPr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4390" w:rsidRPr="00C73D0A" w:rsidRDefault="00904390" w:rsidP="0090439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3 </w:t>
            </w:r>
            <w:r w:rsidRPr="00AD3CC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3</w:t>
            </w:r>
            <w:r w:rsid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Знать: принципы, методы и средства анализа и структ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у</w:t>
            </w:r>
            <w:r w:rsidRPr="00C73D0A">
              <w:rPr>
                <w:rFonts w:ascii="Times New Roman" w:hAnsi="Times New Roman"/>
                <w:sz w:val="24"/>
                <w:szCs w:val="24"/>
              </w:rPr>
              <w:t>рирования профессиона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904390" w:rsidRPr="00C73D0A" w:rsidTr="00FC7E23">
        <w:trPr>
          <w:jc w:val="center"/>
        </w:trPr>
        <w:tc>
          <w:tcPr>
            <w:tcW w:w="9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04390" w:rsidRPr="00C73D0A" w:rsidRDefault="00904390" w:rsidP="0090439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4 </w:t>
            </w:r>
            <w:r w:rsidRPr="00AD3CC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применять на практике новые научные принципы и методы исследований</w:t>
            </w:r>
          </w:p>
        </w:tc>
      </w:tr>
      <w:tr w:rsidR="00666473" w:rsidRPr="00C73D0A" w:rsidTr="00904390">
        <w:trPr>
          <w:trHeight w:val="513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</w:t>
            </w:r>
            <w:r w:rsid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Знать: новые научные принципы и методы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66473" w:rsidRPr="00C73D0A" w:rsidTr="00C73D0A">
        <w:trPr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904390" w:rsidP="00666473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043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Уметь: применять на практике новые научные принципы и методы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6473" w:rsidRPr="00C73D0A" w:rsidRDefault="00666473" w:rsidP="0066647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66473" w:rsidRPr="00C73D0A" w:rsidRDefault="00666473" w:rsidP="00666473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0D4E3D" w:rsidRPr="00C73D0A" w:rsidRDefault="000D4E3D" w:rsidP="000D4E3D">
      <w:pPr>
        <w:ind w:left="0" w:right="-2" w:firstLine="426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ab/>
      </w:r>
      <w:r w:rsidRPr="00C73D0A">
        <w:rPr>
          <w:rFonts w:ascii="Times New Roman" w:eastAsia="Calibri" w:hAnsi="Times New Roman"/>
          <w:sz w:val="24"/>
          <w:szCs w:val="24"/>
        </w:rPr>
        <w:t xml:space="preserve">Промежуточная аттестация по дисциплине включает 2 этапа: портфолио и </w:t>
      </w:r>
      <w:r w:rsidR="00AA71D2" w:rsidRPr="00C73D0A">
        <w:rPr>
          <w:rFonts w:ascii="Times New Roman" w:eastAsia="Calibri" w:hAnsi="Times New Roman"/>
          <w:sz w:val="24"/>
          <w:szCs w:val="24"/>
        </w:rPr>
        <w:t>дифф</w:t>
      </w:r>
      <w:r w:rsidR="00AA71D2" w:rsidRPr="00C73D0A">
        <w:rPr>
          <w:rFonts w:ascii="Times New Roman" w:eastAsia="Calibri" w:hAnsi="Times New Roman"/>
          <w:sz w:val="24"/>
          <w:szCs w:val="24"/>
        </w:rPr>
        <w:t>е</w:t>
      </w:r>
      <w:r w:rsidR="00AA71D2" w:rsidRPr="00C73D0A">
        <w:rPr>
          <w:rFonts w:ascii="Times New Roman" w:eastAsia="Calibri" w:hAnsi="Times New Roman"/>
          <w:sz w:val="24"/>
          <w:szCs w:val="24"/>
        </w:rPr>
        <w:t>ренцированный зачет</w:t>
      </w:r>
      <w:r w:rsidRPr="00C73D0A">
        <w:rPr>
          <w:rFonts w:ascii="Times New Roman" w:eastAsia="Calibri" w:hAnsi="Times New Roman"/>
          <w:sz w:val="24"/>
          <w:szCs w:val="24"/>
        </w:rPr>
        <w:t>.</w:t>
      </w:r>
    </w:p>
    <w:p w:rsidR="000D4E3D" w:rsidRPr="00C73D0A" w:rsidRDefault="00AA71D2" w:rsidP="000D4E3D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Тематика</w:t>
      </w:r>
      <w:r w:rsidR="000D4E3D" w:rsidRPr="00C73D0A">
        <w:rPr>
          <w:rFonts w:ascii="Times New Roman" w:hAnsi="Times New Roman"/>
          <w:sz w:val="24"/>
          <w:szCs w:val="24"/>
        </w:rPr>
        <w:t xml:space="preserve"> вопросов </w:t>
      </w:r>
      <w:r w:rsidRPr="00C73D0A">
        <w:rPr>
          <w:rFonts w:ascii="Times New Roman" w:hAnsi="Times New Roman"/>
          <w:sz w:val="24"/>
          <w:szCs w:val="24"/>
        </w:rPr>
        <w:t xml:space="preserve">к </w:t>
      </w:r>
      <w:r w:rsidRPr="00C73D0A">
        <w:rPr>
          <w:rFonts w:ascii="Times New Roman" w:eastAsia="Calibri" w:hAnsi="Times New Roman"/>
          <w:sz w:val="24"/>
          <w:szCs w:val="24"/>
        </w:rPr>
        <w:t>дифференцированному зачету</w:t>
      </w:r>
      <w:r w:rsidR="00666473" w:rsidRPr="00C73D0A">
        <w:rPr>
          <w:rFonts w:ascii="Times New Roman" w:eastAsia="Calibri" w:hAnsi="Times New Roman"/>
          <w:sz w:val="24"/>
          <w:szCs w:val="24"/>
        </w:rPr>
        <w:t xml:space="preserve"> </w:t>
      </w:r>
      <w:r w:rsidR="000D4E3D" w:rsidRPr="00C73D0A">
        <w:rPr>
          <w:rFonts w:ascii="Times New Roman" w:hAnsi="Times New Roman"/>
          <w:sz w:val="24"/>
          <w:szCs w:val="24"/>
        </w:rPr>
        <w:t>включает следующие темы (ра</w:t>
      </w:r>
      <w:r w:rsidR="000D4E3D" w:rsidRPr="00C73D0A">
        <w:rPr>
          <w:rFonts w:ascii="Times New Roman" w:hAnsi="Times New Roman"/>
          <w:sz w:val="24"/>
          <w:szCs w:val="24"/>
        </w:rPr>
        <w:t>з</w:t>
      </w:r>
      <w:r w:rsidR="000D4E3D" w:rsidRPr="00C73D0A">
        <w:rPr>
          <w:rFonts w:ascii="Times New Roman" w:hAnsi="Times New Roman"/>
          <w:sz w:val="24"/>
          <w:szCs w:val="24"/>
        </w:rPr>
        <w:t>делы):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1. </w:t>
      </w:r>
      <w:r w:rsidRPr="00C73D0A">
        <w:rPr>
          <w:rFonts w:ascii="Times New Roman" w:hAnsi="Times New Roman"/>
          <w:sz w:val="24"/>
          <w:szCs w:val="24"/>
        </w:rPr>
        <w:tab/>
        <w:t>Общие принципы теории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2.</w:t>
      </w:r>
      <w:r w:rsidRPr="00C73D0A">
        <w:rPr>
          <w:rFonts w:ascii="Times New Roman" w:hAnsi="Times New Roman"/>
          <w:sz w:val="24"/>
          <w:szCs w:val="24"/>
        </w:rPr>
        <w:tab/>
        <w:t>Краткая история цифровой вычислительной техники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3.</w:t>
      </w:r>
      <w:r w:rsidRPr="00C73D0A">
        <w:rPr>
          <w:rFonts w:ascii="Times New Roman" w:hAnsi="Times New Roman"/>
          <w:sz w:val="24"/>
          <w:szCs w:val="24"/>
        </w:rPr>
        <w:tab/>
        <w:t>Параллелизм как основа высокопроизводительных вычислительных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lastRenderedPageBreak/>
        <w:t>4.</w:t>
      </w:r>
      <w:r w:rsidRPr="00C73D0A">
        <w:rPr>
          <w:rFonts w:ascii="Times New Roman" w:hAnsi="Times New Roman"/>
          <w:sz w:val="24"/>
          <w:szCs w:val="24"/>
        </w:rPr>
        <w:tab/>
        <w:t>Организация памяти вычислительных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5.</w:t>
      </w:r>
      <w:r w:rsidRPr="00C73D0A">
        <w:rPr>
          <w:rFonts w:ascii="Times New Roman" w:hAnsi="Times New Roman"/>
          <w:sz w:val="24"/>
          <w:szCs w:val="24"/>
        </w:rPr>
        <w:tab/>
        <w:t>Топология вычислительных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6.</w:t>
      </w:r>
      <w:r w:rsidRPr="00C73D0A">
        <w:rPr>
          <w:rFonts w:ascii="Times New Roman" w:hAnsi="Times New Roman"/>
          <w:sz w:val="24"/>
          <w:szCs w:val="24"/>
        </w:rPr>
        <w:tab/>
        <w:t>Информационные системы как частный случай вычислительных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7.</w:t>
      </w:r>
      <w:r w:rsidRPr="00C73D0A">
        <w:rPr>
          <w:rFonts w:ascii="Times New Roman" w:hAnsi="Times New Roman"/>
          <w:sz w:val="24"/>
          <w:szCs w:val="24"/>
        </w:rPr>
        <w:tab/>
        <w:t>Общие принципы организации информационно-поисковых систем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8.</w:t>
      </w:r>
      <w:r w:rsidRPr="00C73D0A">
        <w:rPr>
          <w:rFonts w:ascii="Times New Roman" w:hAnsi="Times New Roman"/>
          <w:sz w:val="24"/>
          <w:szCs w:val="24"/>
        </w:rPr>
        <w:tab/>
        <w:t>Модель информационной системы</w:t>
      </w:r>
    </w:p>
    <w:p w:rsidR="00153E33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9.</w:t>
      </w:r>
      <w:r w:rsidRPr="00C73D0A">
        <w:rPr>
          <w:rFonts w:ascii="Times New Roman" w:hAnsi="Times New Roman"/>
          <w:sz w:val="24"/>
          <w:szCs w:val="24"/>
        </w:rPr>
        <w:tab/>
        <w:t>Структура логических компонентов программной системы</w:t>
      </w:r>
    </w:p>
    <w:p w:rsidR="002C0D18" w:rsidRPr="00C73D0A" w:rsidRDefault="002C0D18" w:rsidP="002C0D18">
      <w:pPr>
        <w:ind w:left="0" w:right="-1" w:firstLine="142"/>
        <w:jc w:val="both"/>
        <w:rPr>
          <w:rFonts w:ascii="Times New Roman" w:hAnsi="Times New Roman"/>
          <w:sz w:val="24"/>
          <w:szCs w:val="24"/>
        </w:rPr>
      </w:pPr>
    </w:p>
    <w:p w:rsidR="00153E33" w:rsidRPr="00C73D0A" w:rsidRDefault="00153E33" w:rsidP="006F4376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C73D0A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153E33" w:rsidRPr="00C73D0A" w:rsidRDefault="00153E3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FA7A8D" w:rsidRPr="00C73D0A" w:rsidRDefault="00FA7A8D" w:rsidP="00FA7A8D">
      <w:pPr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C73D0A">
        <w:rPr>
          <w:rFonts w:ascii="Times New Roman" w:eastAsia="Calibri" w:hAnsi="Times New Roman"/>
          <w:sz w:val="24"/>
          <w:szCs w:val="24"/>
        </w:rPr>
        <w:t xml:space="preserve">Промежуточная аттестация проводится в форме </w:t>
      </w:r>
      <w:r w:rsidR="00AA71D2" w:rsidRPr="00C73D0A">
        <w:rPr>
          <w:rFonts w:ascii="Times New Roman" w:eastAsia="Calibri" w:hAnsi="Times New Roman"/>
          <w:sz w:val="24"/>
          <w:szCs w:val="24"/>
        </w:rPr>
        <w:t>дифференцированного зачета</w:t>
      </w:r>
      <w:r w:rsidRPr="00C73D0A">
        <w:rPr>
          <w:rFonts w:ascii="Times New Roman" w:eastAsia="Calibri" w:hAnsi="Times New Roman"/>
          <w:sz w:val="24"/>
          <w:szCs w:val="24"/>
        </w:rPr>
        <w:t xml:space="preserve"> и включает 2 этапа: портфолио и </w:t>
      </w:r>
      <w:r w:rsidR="00AA71D2" w:rsidRPr="00C73D0A">
        <w:rPr>
          <w:rFonts w:ascii="Times New Roman" w:eastAsia="Calibri" w:hAnsi="Times New Roman"/>
          <w:sz w:val="24"/>
          <w:szCs w:val="24"/>
        </w:rPr>
        <w:t>дифференцированный зачет.</w:t>
      </w:r>
      <w:r w:rsidRPr="00C73D0A">
        <w:rPr>
          <w:rFonts w:ascii="Times New Roman" w:eastAsia="Calibri" w:hAnsi="Times New Roman"/>
          <w:sz w:val="24"/>
          <w:szCs w:val="24"/>
        </w:rPr>
        <w:t xml:space="preserve"> Необходимым условием для прохождения промежуточной аттестации является оценка «зачтено» за портфолио. Оце</w:t>
      </w:r>
      <w:r w:rsidRPr="00C73D0A">
        <w:rPr>
          <w:rFonts w:ascii="Times New Roman" w:eastAsia="Calibri" w:hAnsi="Times New Roman"/>
          <w:sz w:val="24"/>
          <w:szCs w:val="24"/>
        </w:rPr>
        <w:t>н</w:t>
      </w:r>
      <w:r w:rsidRPr="00C73D0A">
        <w:rPr>
          <w:rFonts w:ascii="Times New Roman" w:eastAsia="Calibri" w:hAnsi="Times New Roman"/>
          <w:sz w:val="24"/>
          <w:szCs w:val="24"/>
        </w:rPr>
        <w:t>ка «зачтено» за портфолио выставляется при условии выполнения и защиты работы.</w:t>
      </w:r>
    </w:p>
    <w:p w:rsidR="00FA7A8D" w:rsidRPr="00C73D0A" w:rsidRDefault="00AA71D2" w:rsidP="00FA7A8D">
      <w:pPr>
        <w:autoSpaceDE w:val="0"/>
        <w:autoSpaceDN w:val="0"/>
        <w:adjustRightInd w:val="0"/>
        <w:ind w:left="0"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C73D0A">
        <w:rPr>
          <w:rFonts w:ascii="Times New Roman" w:eastAsia="Calibri" w:hAnsi="Times New Roman"/>
          <w:sz w:val="24"/>
          <w:szCs w:val="24"/>
        </w:rPr>
        <w:t>Дифференцированный зачет</w:t>
      </w:r>
      <w:r w:rsidR="00FA7A8D" w:rsidRPr="00C73D0A">
        <w:rPr>
          <w:rFonts w:ascii="Times New Roman" w:eastAsia="Calibri" w:hAnsi="Times New Roman"/>
          <w:sz w:val="24"/>
          <w:szCs w:val="24"/>
        </w:rPr>
        <w:t xml:space="preserve"> проводится в устной форме, по билетам. Билет выб</w:t>
      </w:r>
      <w:r w:rsidR="00FA7A8D" w:rsidRPr="00C73D0A">
        <w:rPr>
          <w:rFonts w:ascii="Times New Roman" w:eastAsia="Calibri" w:hAnsi="Times New Roman"/>
          <w:sz w:val="24"/>
          <w:szCs w:val="24"/>
        </w:rPr>
        <w:t>и</w:t>
      </w:r>
      <w:r w:rsidR="00FA7A8D" w:rsidRPr="00C73D0A">
        <w:rPr>
          <w:rFonts w:ascii="Times New Roman" w:eastAsia="Calibri" w:hAnsi="Times New Roman"/>
          <w:sz w:val="24"/>
          <w:szCs w:val="24"/>
        </w:rPr>
        <w:t>рается обучающимся случайным образом. При подготовке ответа на вопросы билета не разрешается использование каких-либо источников информации. В процессе ответа об</w:t>
      </w:r>
      <w:r w:rsidR="00FA7A8D" w:rsidRPr="00C73D0A">
        <w:rPr>
          <w:rFonts w:ascii="Times New Roman" w:eastAsia="Calibri" w:hAnsi="Times New Roman"/>
          <w:sz w:val="24"/>
          <w:szCs w:val="24"/>
        </w:rPr>
        <w:t>у</w:t>
      </w:r>
      <w:r w:rsidR="00FA7A8D" w:rsidRPr="00C73D0A">
        <w:rPr>
          <w:rFonts w:ascii="Times New Roman" w:eastAsia="Calibri" w:hAnsi="Times New Roman"/>
          <w:sz w:val="24"/>
          <w:szCs w:val="24"/>
        </w:rPr>
        <w:t>чающегося на вопросы билета преподаватель может задавать дополнительные вопросы по темам дисциплины. Результаты промежуточной аттестации определяются оценками «о</w:t>
      </w:r>
      <w:r w:rsidR="00FA7A8D" w:rsidRPr="00C73D0A">
        <w:rPr>
          <w:rFonts w:ascii="Times New Roman" w:eastAsia="Calibri" w:hAnsi="Times New Roman"/>
          <w:sz w:val="24"/>
          <w:szCs w:val="24"/>
        </w:rPr>
        <w:t>т</w:t>
      </w:r>
      <w:r w:rsidR="00FA7A8D" w:rsidRPr="00C73D0A">
        <w:rPr>
          <w:rFonts w:ascii="Times New Roman" w:eastAsia="Calibri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="00FA7A8D" w:rsidRPr="00C73D0A">
        <w:rPr>
          <w:rFonts w:ascii="Times New Roman" w:eastAsia="Calibri" w:hAnsi="Times New Roman"/>
          <w:sz w:val="24"/>
          <w:szCs w:val="24"/>
        </w:rPr>
        <w:t>е</w:t>
      </w:r>
      <w:r w:rsidR="00FA7A8D" w:rsidRPr="00C73D0A">
        <w:rPr>
          <w:rFonts w:ascii="Times New Roman" w:eastAsia="Calibri" w:hAnsi="Times New Roman"/>
          <w:sz w:val="24"/>
          <w:szCs w:val="24"/>
        </w:rPr>
        <w:t>стации.</w:t>
      </w:r>
    </w:p>
    <w:p w:rsidR="00FA7A8D" w:rsidRPr="00C73D0A" w:rsidRDefault="00FA7A8D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</w:rPr>
      </w:pPr>
    </w:p>
    <w:p w:rsidR="00153E33" w:rsidRPr="00C73D0A" w:rsidRDefault="00153E33" w:rsidP="006F4376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C73D0A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C73D0A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153E33" w:rsidRPr="00C73D0A" w:rsidRDefault="00153E3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472BC" w:rsidRPr="00C73D0A" w:rsidRDefault="008472BC" w:rsidP="008472BC">
      <w:pPr>
        <w:ind w:left="0" w:right="0" w:firstLine="709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C73D0A">
        <w:rPr>
          <w:rFonts w:ascii="Times New Roman" w:hAnsi="Times New Roman"/>
          <w:color w:val="000000"/>
          <w:sz w:val="24"/>
          <w:szCs w:val="24"/>
        </w:rPr>
        <w:t>у</w:t>
      </w:r>
      <w:r w:rsidRPr="00C73D0A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8472BC" w:rsidRPr="00C73D0A" w:rsidRDefault="008472BC" w:rsidP="008472BC">
      <w:pPr>
        <w:ind w:left="0" w:right="0" w:firstLine="0"/>
        <w:jc w:val="right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1889"/>
        <w:gridCol w:w="4348"/>
        <w:gridCol w:w="2558"/>
      </w:tblGrid>
      <w:tr w:rsidR="008472BC" w:rsidRPr="00C73D0A" w:rsidTr="006D0F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8472BC" w:rsidRPr="00C73D0A" w:rsidTr="006D0FCC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8472BC" w:rsidRPr="00C73D0A" w:rsidTr="006D0F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Структура портф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8472BC" w:rsidRPr="00C73D0A" w:rsidTr="006D0FCC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BC" w:rsidRPr="00C73D0A" w:rsidRDefault="008472BC" w:rsidP="00AA71D2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- </w:t>
            </w:r>
            <w:r w:rsidR="00AA71D2" w:rsidRPr="00C73D0A">
              <w:rPr>
                <w:rFonts w:ascii="Times New Roman" w:eastAsia="Calibri" w:hAnsi="Times New Roman"/>
                <w:sz w:val="24"/>
                <w:szCs w:val="24"/>
              </w:rPr>
              <w:t>дифференцированный зачет</w:t>
            </w:r>
          </w:p>
        </w:tc>
      </w:tr>
      <w:tr w:rsidR="008472BC" w:rsidRPr="00C73D0A" w:rsidTr="006D0FC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AA71D2" w:rsidP="006D0FCC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BC" w:rsidRPr="00C73D0A" w:rsidRDefault="008472BC" w:rsidP="006D0FCC">
            <w:pPr>
              <w:ind w:left="0" w:right="0" w:firstLine="0"/>
              <w:textAlignment w:val="baseline"/>
              <w:rPr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8472BC" w:rsidRPr="00C73D0A" w:rsidRDefault="008472BC" w:rsidP="008472BC">
      <w:pPr>
        <w:pStyle w:val="ListParagraph1"/>
        <w:ind w:left="36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2BC" w:rsidRPr="00C73D0A" w:rsidRDefault="008472BC" w:rsidP="008472BC">
      <w:pPr>
        <w:pStyle w:val="ListParagraph1"/>
        <w:ind w:left="36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2BC" w:rsidRPr="00C73D0A" w:rsidRDefault="008472BC" w:rsidP="006F4376">
      <w:pPr>
        <w:pStyle w:val="ListParagraph1"/>
        <w:numPr>
          <w:ilvl w:val="1"/>
          <w:numId w:val="3"/>
        </w:numPr>
        <w:ind w:right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C73D0A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2BC" w:rsidRPr="00C73D0A" w:rsidRDefault="008472BC" w:rsidP="008472BC">
      <w:pPr>
        <w:pStyle w:val="af2"/>
        <w:ind w:left="0" w:right="0" w:firstLine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 xml:space="preserve">2.1.1 </w:t>
      </w:r>
      <w:r w:rsidRPr="00C73D0A">
        <w:rPr>
          <w:rFonts w:ascii="Times New Roman" w:hAnsi="Times New Roman"/>
          <w:sz w:val="24"/>
          <w:szCs w:val="24"/>
          <w:lang w:eastAsia="ru-RU"/>
        </w:rPr>
        <w:t>Требования к структуре и содержанию портфолио 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Портфолио включает подготовку доклада на одну из заданных тем, соответствующих т</w:t>
      </w:r>
      <w:r w:rsidRPr="00C73D0A">
        <w:rPr>
          <w:rFonts w:ascii="Times New Roman" w:hAnsi="Times New Roman"/>
          <w:color w:val="000000"/>
          <w:sz w:val="24"/>
          <w:szCs w:val="24"/>
        </w:rPr>
        <w:t>о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му или иному разделу дисциплины, и </w:t>
      </w:r>
      <w:r w:rsidR="00DF69F8" w:rsidRPr="00C73D0A">
        <w:rPr>
          <w:rFonts w:ascii="Times New Roman" w:hAnsi="Times New Roman"/>
          <w:color w:val="000000"/>
          <w:sz w:val="24"/>
          <w:szCs w:val="24"/>
        </w:rPr>
        <w:t xml:space="preserve">выполнение </w:t>
      </w:r>
      <w:proofErr w:type="gramStart"/>
      <w:r w:rsidR="00DF69F8" w:rsidRPr="00C73D0A">
        <w:rPr>
          <w:rFonts w:ascii="Times New Roman" w:hAnsi="Times New Roman"/>
          <w:color w:val="000000"/>
          <w:sz w:val="24"/>
          <w:szCs w:val="24"/>
        </w:rPr>
        <w:t>индивидуального проекта</w:t>
      </w:r>
      <w:proofErr w:type="gramEnd"/>
      <w:r w:rsidR="00DF69F8" w:rsidRPr="00C73D0A">
        <w:rPr>
          <w:rFonts w:ascii="Times New Roman" w:hAnsi="Times New Roman"/>
          <w:color w:val="000000"/>
          <w:sz w:val="24"/>
          <w:szCs w:val="24"/>
        </w:rPr>
        <w:t xml:space="preserve"> – разработке информационной системы по архитектуре вычислительных систем.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73D0A">
        <w:rPr>
          <w:rFonts w:ascii="Times New Roman" w:hAnsi="Times New Roman"/>
          <w:b/>
          <w:sz w:val="24"/>
          <w:szCs w:val="24"/>
          <w:lang w:eastAsia="ru-RU"/>
        </w:rPr>
        <w:t>Требования к представлению результатов.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  <w:lang w:eastAsia="ru-RU"/>
        </w:rPr>
        <w:t>Доклады оформляются в формате презентации и докладываются на практическом занятии</w:t>
      </w:r>
      <w:r w:rsidR="00DF69F8" w:rsidRPr="00C73D0A">
        <w:rPr>
          <w:rFonts w:ascii="Times New Roman" w:hAnsi="Times New Roman"/>
          <w:sz w:val="24"/>
          <w:szCs w:val="24"/>
          <w:lang w:eastAsia="ru-RU"/>
        </w:rPr>
        <w:t xml:space="preserve">, после чего следует обсуждение доклада. </w:t>
      </w:r>
      <w:r w:rsidRPr="00C73D0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докладе и презентации необходимо </w:t>
      </w:r>
      <w:r w:rsidR="00DF69F8" w:rsidRPr="00C73D0A">
        <w:rPr>
          <w:rFonts w:ascii="Times New Roman" w:hAnsi="Times New Roman"/>
          <w:sz w:val="24"/>
          <w:szCs w:val="24"/>
          <w:lang w:eastAsia="ru-RU"/>
        </w:rPr>
        <w:t xml:space="preserve">с достаточной полнотой раскрыть его тему с учетом последних научных и технологических достижений в данной предметной области, особое </w:t>
      </w:r>
      <w:proofErr w:type="gramStart"/>
      <w:r w:rsidR="00DF69F8" w:rsidRPr="00C73D0A">
        <w:rPr>
          <w:rFonts w:ascii="Times New Roman" w:hAnsi="Times New Roman"/>
          <w:sz w:val="24"/>
          <w:szCs w:val="24"/>
          <w:lang w:eastAsia="ru-RU"/>
        </w:rPr>
        <w:t>внимание</w:t>
      </w:r>
      <w:proofErr w:type="gramEnd"/>
      <w:r w:rsidR="00DF69F8" w:rsidRPr="00C73D0A">
        <w:rPr>
          <w:rFonts w:ascii="Times New Roman" w:hAnsi="Times New Roman"/>
          <w:sz w:val="24"/>
          <w:szCs w:val="24"/>
          <w:lang w:eastAsia="ru-RU"/>
        </w:rPr>
        <w:t xml:space="preserve"> уделив списку использованных источников.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Длительность доклада не превышает 15 минут.</w:t>
      </w:r>
    </w:p>
    <w:p w:rsidR="008472BC" w:rsidRPr="00C73D0A" w:rsidRDefault="008472BC" w:rsidP="008472BC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По результатам защиты выставляется оценка «зачтено» или «не зачтено». Оценка «зачт</w:t>
      </w:r>
      <w:r w:rsidRPr="00C73D0A">
        <w:rPr>
          <w:rFonts w:ascii="Times New Roman" w:hAnsi="Times New Roman"/>
          <w:color w:val="000000"/>
          <w:sz w:val="24"/>
          <w:szCs w:val="24"/>
        </w:rPr>
        <w:t>е</w:t>
      </w:r>
      <w:r w:rsidRPr="00C73D0A">
        <w:rPr>
          <w:rFonts w:ascii="Times New Roman" w:hAnsi="Times New Roman"/>
          <w:color w:val="000000"/>
          <w:sz w:val="24"/>
          <w:szCs w:val="24"/>
        </w:rPr>
        <w:t>но» является необходимым условием для прохождения промежуточной аттестации.</w:t>
      </w:r>
    </w:p>
    <w:p w:rsidR="008472BC" w:rsidRPr="00C73D0A" w:rsidRDefault="008472BC" w:rsidP="008472BC">
      <w:pPr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72BC" w:rsidRPr="00C73D0A" w:rsidRDefault="008472BC" w:rsidP="008472BC">
      <w:pPr>
        <w:ind w:left="0" w:right="0" w:firstLine="0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писок тем докладов, входящих в состав портфолио: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Перспективы совершенствования архитектуры вычислительных машин и систем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Тенденции развития элементной базы процессорных устройств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Тенденции развития полупроводниковых запоминающих устройств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Уровни параллелизма вычислительных систем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Оценка эффективности параллельных вычислений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татические топологии вычислительных систем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Предыстория развития информационно-поисковых систем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Информационно-поисковые системы. Их виды и особенности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равнение поисковых систем сети Интернет.</w:t>
      </w:r>
    </w:p>
    <w:p w:rsidR="00DF69F8" w:rsidRPr="00C73D0A" w:rsidRDefault="00DF69F8" w:rsidP="006F4376">
      <w:pPr>
        <w:numPr>
          <w:ilvl w:val="0"/>
          <w:numId w:val="4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Лингвистическое обеспечение информационно-поисковых систем.</w:t>
      </w:r>
    </w:p>
    <w:p w:rsidR="00153E33" w:rsidRPr="00C73D0A" w:rsidRDefault="00153E3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5865B3" w:rsidRPr="00C73D0A" w:rsidRDefault="005865B3" w:rsidP="00680B29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Индивидуальный проект предусматривает </w:t>
      </w:r>
      <w:r w:rsidRPr="00C73D0A">
        <w:rPr>
          <w:rFonts w:ascii="Times New Roman" w:hAnsi="Times New Roman"/>
          <w:color w:val="000000"/>
          <w:sz w:val="24"/>
          <w:szCs w:val="24"/>
        </w:rPr>
        <w:t>разработку информационной системы по арх</w:t>
      </w:r>
      <w:r w:rsidRPr="00C73D0A">
        <w:rPr>
          <w:rFonts w:ascii="Times New Roman" w:hAnsi="Times New Roman"/>
          <w:color w:val="000000"/>
          <w:sz w:val="24"/>
          <w:szCs w:val="24"/>
        </w:rPr>
        <w:t>и</w:t>
      </w:r>
      <w:r w:rsidRPr="00C73D0A">
        <w:rPr>
          <w:rFonts w:ascii="Times New Roman" w:hAnsi="Times New Roman"/>
          <w:color w:val="000000"/>
          <w:sz w:val="24"/>
          <w:szCs w:val="24"/>
        </w:rPr>
        <w:t xml:space="preserve">тектуре вычислительных систем, </w:t>
      </w: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удовлетворяющего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 xml:space="preserve"> следующим требованиям:</w:t>
      </w:r>
    </w:p>
    <w:p w:rsidR="00AA41E2" w:rsidRPr="00C73D0A" w:rsidRDefault="00AA41E2" w:rsidP="006F4376">
      <w:pPr>
        <w:numPr>
          <w:ilvl w:val="0"/>
          <w:numId w:val="5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База данных должна содержать, как минимум, две таблицы (например, типы арх</w:t>
      </w:r>
      <w:r w:rsidRPr="00C73D0A">
        <w:rPr>
          <w:rFonts w:ascii="Times New Roman" w:hAnsi="Times New Roman"/>
          <w:color w:val="000000"/>
          <w:sz w:val="24"/>
          <w:szCs w:val="24"/>
        </w:rPr>
        <w:t>и</w:t>
      </w:r>
      <w:r w:rsidRPr="00C73D0A">
        <w:rPr>
          <w:rFonts w:ascii="Times New Roman" w:hAnsi="Times New Roman"/>
          <w:color w:val="000000"/>
          <w:sz w:val="24"/>
          <w:szCs w:val="24"/>
        </w:rPr>
        <w:t>тектур и конкретные реализации).</w:t>
      </w:r>
    </w:p>
    <w:p w:rsidR="005865B3" w:rsidRPr="00C73D0A" w:rsidRDefault="005865B3" w:rsidP="006F4376">
      <w:pPr>
        <w:numPr>
          <w:ilvl w:val="0"/>
          <w:numId w:val="5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База данных должна включать не менее 50 описаний архитектур ВС.</w:t>
      </w:r>
    </w:p>
    <w:p w:rsidR="005865B3" w:rsidRPr="00C73D0A" w:rsidRDefault="005865B3" w:rsidP="006F4376">
      <w:pPr>
        <w:numPr>
          <w:ilvl w:val="0"/>
          <w:numId w:val="5"/>
        </w:numPr>
        <w:tabs>
          <w:tab w:val="left" w:pos="42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Должны быть реализованы иерархические связи, перекрестные ссылки и возмо</w:t>
      </w:r>
      <w:r w:rsidRPr="00C73D0A">
        <w:rPr>
          <w:rFonts w:ascii="Times New Roman" w:hAnsi="Times New Roman"/>
          <w:color w:val="000000"/>
          <w:sz w:val="24"/>
          <w:szCs w:val="24"/>
        </w:rPr>
        <w:t>ж</w:t>
      </w:r>
      <w:r w:rsidRPr="00C73D0A">
        <w:rPr>
          <w:rFonts w:ascii="Times New Roman" w:hAnsi="Times New Roman"/>
          <w:color w:val="000000"/>
          <w:sz w:val="24"/>
          <w:szCs w:val="24"/>
        </w:rPr>
        <w:t>ность поиска.</w:t>
      </w:r>
    </w:p>
    <w:p w:rsidR="005865B3" w:rsidRPr="00C73D0A" w:rsidRDefault="005865B3" w:rsidP="006F4376">
      <w:pPr>
        <w:numPr>
          <w:ilvl w:val="0"/>
          <w:numId w:val="5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В основу иерархии может быть положена одна из известных классификаций арх</w:t>
      </w:r>
      <w:r w:rsidRPr="00C73D0A">
        <w:rPr>
          <w:rFonts w:ascii="Times New Roman" w:hAnsi="Times New Roman"/>
          <w:color w:val="000000"/>
          <w:sz w:val="24"/>
          <w:szCs w:val="24"/>
        </w:rPr>
        <w:t>и</w:t>
      </w:r>
      <w:r w:rsidRPr="00C73D0A">
        <w:rPr>
          <w:rFonts w:ascii="Times New Roman" w:hAnsi="Times New Roman"/>
          <w:color w:val="000000"/>
          <w:sz w:val="24"/>
          <w:szCs w:val="24"/>
        </w:rPr>
        <w:t>тектур ВС (http://parallel.ru/computers/taxonomy).</w:t>
      </w:r>
    </w:p>
    <w:p w:rsidR="00C70FDF" w:rsidRPr="00C73D0A" w:rsidRDefault="005865B3" w:rsidP="00C70FDF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Работа по созданию информационной системы включает в себя следующие этапы:</w:t>
      </w:r>
    </w:p>
    <w:p w:rsidR="00C70FDF" w:rsidRPr="00C73D0A" w:rsidRDefault="005865B3" w:rsidP="00C70FDF">
      <w:pPr>
        <w:pStyle w:val="listnumbered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формулировка технического задания;</w:t>
      </w:r>
    </w:p>
    <w:p w:rsidR="00C70FDF" w:rsidRPr="00C73D0A" w:rsidRDefault="005865B3" w:rsidP="00C70FDF">
      <w:pPr>
        <w:pStyle w:val="listnumbered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проектирование ИС: разработка модели ИС и схемы метаданных для БД;</w:t>
      </w:r>
    </w:p>
    <w:p w:rsidR="00C70FDF" w:rsidRPr="00C73D0A" w:rsidRDefault="005865B3" w:rsidP="00AA41E2">
      <w:pPr>
        <w:pStyle w:val="listnumbered"/>
        <w:ind w:left="709" w:right="-2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оздание БД, содержащую описания архитектур ВС (формирование и связывание таблиц, ввод информации);</w:t>
      </w:r>
    </w:p>
    <w:p w:rsidR="00C70FDF" w:rsidRPr="00C73D0A" w:rsidRDefault="005865B3" w:rsidP="00C70FDF">
      <w:pPr>
        <w:pStyle w:val="listnumbered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оздание запросов;</w:t>
      </w:r>
    </w:p>
    <w:p w:rsidR="005865B3" w:rsidRPr="00C73D0A" w:rsidRDefault="005865B3" w:rsidP="00C70FDF">
      <w:pPr>
        <w:pStyle w:val="listnumbered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создание экранных форм, интерфейса.</w:t>
      </w:r>
    </w:p>
    <w:p w:rsidR="00C70FDF" w:rsidRPr="00C73D0A" w:rsidRDefault="00C70FDF" w:rsidP="00C70FDF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В качестве локального сервера рекомендуется использовать свободно распространяемый продукт Денвер.</w:t>
      </w:r>
    </w:p>
    <w:p w:rsidR="00AA41E2" w:rsidRPr="00C73D0A" w:rsidRDefault="00AA41E2" w:rsidP="00C70FDF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C7E23" w:rsidRDefault="00FC7E23">
      <w:pPr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AA41E2" w:rsidRPr="00C73D0A" w:rsidRDefault="00AA41E2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 пользовательского интерфейса 1</w:t>
      </w:r>
    </w:p>
    <w:p w:rsidR="00AA41E2" w:rsidRPr="00C73D0A" w:rsidRDefault="000B0CD9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1D3FAD4" wp14:editId="0C4A5C7A">
            <wp:extent cx="4958715" cy="3528695"/>
            <wp:effectExtent l="0" t="0" r="0" b="0"/>
            <wp:docPr id="1" name="Рисунок 1" descr="i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E2" w:rsidRPr="00C73D0A" w:rsidRDefault="00AA41E2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0D18" w:rsidRPr="00C73D0A" w:rsidRDefault="002C0D18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C0D18" w:rsidRPr="00C73D0A" w:rsidRDefault="002C0D18" w:rsidP="00FC7E23">
      <w:pPr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AA41E2" w:rsidRPr="00C73D0A" w:rsidRDefault="00AA41E2" w:rsidP="00FC7E23">
      <w:pPr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t>Пример пользовательского интерфейса 2</w:t>
      </w:r>
    </w:p>
    <w:p w:rsidR="00AA41E2" w:rsidRPr="00C73D0A" w:rsidRDefault="000B0CD9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1BCA7669" wp14:editId="412D5590">
            <wp:extent cx="5005027" cy="4133850"/>
            <wp:effectExtent l="0" t="0" r="5715" b="0"/>
            <wp:docPr id="2" name="Рисунок 2" descr="in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01" cy="413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1E2" w:rsidRPr="00C73D0A">
        <w:rPr>
          <w:rFonts w:ascii="Times New Roman" w:hAnsi="Times New Roman"/>
          <w:b/>
          <w:color w:val="000000"/>
          <w:sz w:val="24"/>
          <w:szCs w:val="24"/>
        </w:rPr>
        <w:br w:type="page"/>
      </w:r>
      <w:r w:rsidR="00AA41E2" w:rsidRPr="00C73D0A">
        <w:rPr>
          <w:rFonts w:ascii="Times New Roman" w:hAnsi="Times New Roman"/>
          <w:b/>
          <w:color w:val="000000"/>
          <w:sz w:val="24"/>
          <w:szCs w:val="24"/>
        </w:rPr>
        <w:lastRenderedPageBreak/>
        <w:t>Пример пользовательского интерфейса 3</w:t>
      </w:r>
    </w:p>
    <w:p w:rsidR="00AA41E2" w:rsidRPr="00C73D0A" w:rsidRDefault="000B0CD9" w:rsidP="00AA41E2">
      <w:pPr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33850BB" wp14:editId="227DBA20">
            <wp:extent cx="3973830" cy="4490085"/>
            <wp:effectExtent l="0" t="0" r="7620" b="5715"/>
            <wp:docPr id="3" name="Рисунок 3" descr="i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E2" w:rsidRPr="00C73D0A" w:rsidRDefault="000B0CD9" w:rsidP="00AA41E2">
      <w:pPr>
        <w:ind w:left="0" w:right="282" w:hanging="142"/>
        <w:jc w:val="center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5A2D33" wp14:editId="3A84EAA0">
            <wp:extent cx="5802696" cy="4314825"/>
            <wp:effectExtent l="0" t="0" r="7620" b="0"/>
            <wp:docPr id="4" name="Рисунок 4" descr="ta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96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B3" w:rsidRPr="00C73D0A" w:rsidRDefault="005865B3" w:rsidP="00680B29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lastRenderedPageBreak/>
        <w:t xml:space="preserve">Защита </w:t>
      </w: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индивидуального проекта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 xml:space="preserve"> проходит в форме демонстрации функционирующей информационной системы. </w:t>
      </w:r>
    </w:p>
    <w:p w:rsidR="005865B3" w:rsidRPr="00C73D0A" w:rsidRDefault="005865B3" w:rsidP="005865B3">
      <w:pPr>
        <w:pStyle w:val="ListParagraph1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По результатам защиты выставляется оценка «зачтено» или «не зачтено». Оценка «зачт</w:t>
      </w:r>
      <w:r w:rsidRPr="00C73D0A">
        <w:rPr>
          <w:rFonts w:ascii="Times New Roman" w:hAnsi="Times New Roman"/>
          <w:color w:val="000000"/>
          <w:sz w:val="24"/>
          <w:szCs w:val="24"/>
        </w:rPr>
        <w:t>е</w:t>
      </w:r>
      <w:r w:rsidRPr="00C73D0A">
        <w:rPr>
          <w:rFonts w:ascii="Times New Roman" w:hAnsi="Times New Roman"/>
          <w:color w:val="000000"/>
          <w:sz w:val="24"/>
          <w:szCs w:val="24"/>
        </w:rPr>
        <w:t>но» является необходимым условием для прохождения промежуточной аттестации.</w:t>
      </w:r>
    </w:p>
    <w:p w:rsidR="005865B3" w:rsidRPr="00C73D0A" w:rsidRDefault="00586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FC7E23" w:rsidRDefault="00FC7E23" w:rsidP="00FC7E23">
      <w:pPr>
        <w:tabs>
          <w:tab w:val="left" w:pos="3915"/>
        </w:tabs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1537DE">
        <w:rPr>
          <w:rFonts w:ascii="Times New Roman" w:hAnsi="Times New Roman"/>
          <w:color w:val="000000"/>
          <w:sz w:val="24"/>
          <w:szCs w:val="24"/>
        </w:rPr>
        <w:t xml:space="preserve">2.1.2 Перечень вопросов </w:t>
      </w:r>
      <w:r w:rsidRPr="001537DE">
        <w:rPr>
          <w:rFonts w:ascii="Times New Roman" w:hAnsi="Times New Roman"/>
          <w:sz w:val="24"/>
          <w:szCs w:val="24"/>
        </w:rPr>
        <w:t xml:space="preserve">к </w:t>
      </w:r>
      <w:r w:rsidRPr="001537DE">
        <w:rPr>
          <w:rFonts w:ascii="Times New Roman" w:eastAsia="Calibri" w:hAnsi="Times New Roman"/>
          <w:sz w:val="24"/>
          <w:szCs w:val="24"/>
        </w:rPr>
        <w:t>дифференцированному зачету</w:t>
      </w:r>
      <w:r w:rsidRPr="001537DE">
        <w:rPr>
          <w:rFonts w:ascii="Times New Roman" w:hAnsi="Times New Roman"/>
          <w:sz w:val="24"/>
          <w:szCs w:val="24"/>
        </w:rPr>
        <w:t xml:space="preserve"> включает следующие темы (разделы):</w:t>
      </w:r>
    </w:p>
    <w:p w:rsidR="00835DA4" w:rsidRPr="00C73D0A" w:rsidRDefault="00FC7E23" w:rsidP="00FC7E23">
      <w:pPr>
        <w:tabs>
          <w:tab w:val="left" w:pos="3915"/>
        </w:tabs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Вопрос 1. Информационно-поисковые системы. Их виды и особенности. 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2. Общие принципы организации информационно-поисковых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3. Сравнение поисковых систем сети Интернет.</w:t>
      </w:r>
    </w:p>
    <w:p w:rsidR="00835DA4" w:rsidRPr="00C73D0A" w:rsidRDefault="00835DA4" w:rsidP="00FC7E23">
      <w:pPr>
        <w:ind w:left="1560" w:right="-2" w:hanging="1134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4. Требования к программным системам информационного обеспечения нау</w:t>
      </w:r>
      <w:r w:rsidRPr="00C73D0A">
        <w:rPr>
          <w:rFonts w:ascii="Times New Roman" w:hAnsi="Times New Roman"/>
          <w:sz w:val="24"/>
          <w:szCs w:val="24"/>
        </w:rPr>
        <w:t>ч</w:t>
      </w:r>
      <w:r w:rsidRPr="00C73D0A">
        <w:rPr>
          <w:rFonts w:ascii="Times New Roman" w:hAnsi="Times New Roman"/>
          <w:sz w:val="24"/>
          <w:szCs w:val="24"/>
        </w:rPr>
        <w:t>ной деятельности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5. Модель информационной системы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6. Модель направленных связей между документами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7. Структура логических компонент программной системы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8. Понятие «метаданные»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9. Поисковые индексы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0. Тезаурусы и онтологии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1. Типы структур вычислительных машин и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2. Уровни параллелизма вычислительных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3. Модели архитектуры памяти вычислительных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4. Функции маршрутизации данных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5. Статические топологии вычислительных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6. Динамические топологии вычислительных систем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7. Фон-неймановская концепция вычислительной машины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18. Оценка эффективности параллельных вычислений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Вопрос 19. Законы Амдала, </w:t>
      </w:r>
      <w:proofErr w:type="spellStart"/>
      <w:r w:rsidRPr="00C73D0A">
        <w:rPr>
          <w:rFonts w:ascii="Times New Roman" w:hAnsi="Times New Roman"/>
          <w:sz w:val="24"/>
          <w:szCs w:val="24"/>
        </w:rPr>
        <w:t>Густафсона</w:t>
      </w:r>
      <w:proofErr w:type="spellEnd"/>
      <w:r w:rsidRPr="00C73D0A">
        <w:rPr>
          <w:rFonts w:ascii="Times New Roman" w:hAnsi="Times New Roman"/>
          <w:sz w:val="24"/>
          <w:szCs w:val="24"/>
        </w:rPr>
        <w:t xml:space="preserve">, Саня – </w:t>
      </w:r>
      <w:proofErr w:type="spellStart"/>
      <w:r w:rsidRPr="00C73D0A">
        <w:rPr>
          <w:rFonts w:ascii="Times New Roman" w:hAnsi="Times New Roman"/>
          <w:sz w:val="24"/>
          <w:szCs w:val="24"/>
        </w:rPr>
        <w:t>Ная</w:t>
      </w:r>
      <w:proofErr w:type="spellEnd"/>
      <w:r w:rsidRPr="00C73D0A">
        <w:rPr>
          <w:rFonts w:ascii="Times New Roman" w:hAnsi="Times New Roman"/>
          <w:sz w:val="24"/>
          <w:szCs w:val="24"/>
        </w:rPr>
        <w:t>.</w:t>
      </w:r>
    </w:p>
    <w:p w:rsidR="00835DA4" w:rsidRPr="00C73D0A" w:rsidRDefault="00835DA4" w:rsidP="00835DA4">
      <w:pPr>
        <w:ind w:left="0" w:right="-2" w:firstLine="426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Вопрос 20. Классификация параллельных вычислительных систем.</w:t>
      </w:r>
    </w:p>
    <w:p w:rsidR="005865B3" w:rsidRPr="00C73D0A" w:rsidRDefault="005865B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153E33" w:rsidRPr="00C73D0A" w:rsidRDefault="00153E33" w:rsidP="00593D10">
      <w:pPr>
        <w:ind w:left="0" w:right="0" w:firstLine="851"/>
        <w:jc w:val="both"/>
        <w:rPr>
          <w:rFonts w:ascii="Times New Roman" w:hAnsi="Times New Roman"/>
          <w:sz w:val="24"/>
          <w:szCs w:val="24"/>
        </w:rPr>
      </w:pPr>
    </w:p>
    <w:p w:rsidR="00153E33" w:rsidRPr="00C73D0A" w:rsidRDefault="00153E33" w:rsidP="00680B29">
      <w:pPr>
        <w:ind w:right="-1"/>
        <w:rPr>
          <w:rFonts w:ascii="Times New Roman" w:hAnsi="Times New Roman"/>
          <w:sz w:val="24"/>
          <w:szCs w:val="24"/>
        </w:rPr>
        <w:sectPr w:rsidR="00153E33" w:rsidRPr="00C73D0A" w:rsidSect="002C0D18">
          <w:footerReference w:type="default" r:id="rId13"/>
          <w:pgSz w:w="11906" w:h="16838"/>
          <w:pgMar w:top="1134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3E33" w:rsidRPr="00C73D0A" w:rsidRDefault="00153E33" w:rsidP="006F4376">
      <w:pPr>
        <w:numPr>
          <w:ilvl w:val="0"/>
          <w:numId w:val="2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C73D0A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C73D0A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2572F9" w:rsidRPr="00C73D0A" w:rsidRDefault="002572F9" w:rsidP="00AB7EFB">
      <w:pPr>
        <w:ind w:left="720" w:right="0" w:firstLine="0"/>
        <w:jc w:val="right"/>
        <w:rPr>
          <w:sz w:val="24"/>
          <w:szCs w:val="24"/>
        </w:rPr>
      </w:pPr>
      <w:r w:rsidRPr="00C73D0A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C73D0A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C73D0A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7"/>
        <w:gridCol w:w="2268"/>
        <w:gridCol w:w="2693"/>
        <w:gridCol w:w="2126"/>
        <w:gridCol w:w="1985"/>
        <w:gridCol w:w="2409"/>
        <w:gridCol w:w="2149"/>
      </w:tblGrid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е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ых средст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. Знать: м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тические, ест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научные и со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-экономические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ы для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 профессион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ет общие принципы теории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рагментарные знания общих принципов 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б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нания общих принципов теории систем, знает осн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ые определ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бл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общих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ов теории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 и их пр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ения для ш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ого спектра задач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меть: решать нестандартные профессиональные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чи, в том числе в 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й или незнакомой среде и в междис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линарном контексте, с применением ма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ческих, естествен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учных, социально-экономических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ых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меет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срав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анализ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числитель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верхностное умение про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ть срав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й анализ вычислительных систем по 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большому числу параметр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роводить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анализ вычислитель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 по основным параметра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твердое умение проводить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тельный анализ вычислительных систем, аргу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ируя полученные выводы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3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Владеть: навыками теоре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ого и экспери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ального исследования объектов професс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ьной деятельности, в том числе в новой или незнакомой среде и в междисциплинар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екст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владеет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ми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конкретной вычислительной системы, исходя из общесист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ых принцип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еуверенное владение н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ми иссл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конкретной вычислительной систе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в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ение базовыми навыками иссл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конкретной вычислительной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ы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веренное  вл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авыками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ретной вычи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ьной систем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рг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нтировать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Знать: принципы, методы и средства анализа и структурирования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ессиональной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ет основные принципы нау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го описа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ения и фу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онирования вычислительных систе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рагментарн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научного описания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роения и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ычис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б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научного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остроения и функционирования вычислитель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, знает основные определ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бл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ринципов научного оп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остроения и функционир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вычисл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х систем и их применения для широкого спектра задач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1. Знать: новые научные принципы и методы исслед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ет основные принципы раз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ки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фрагментарн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разработки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б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е знания прин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ов разработк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, знает основные определения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глубленные з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 принципов разработк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формационных систем и их п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ния для ш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окого спектра задач</w:t>
            </w:r>
          </w:p>
        </w:tc>
      </w:tr>
      <w:tr w:rsidR="004D51A8" w:rsidTr="004D51A8">
        <w:trPr>
          <w:jc w:val="center"/>
        </w:trPr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  <w:p w:rsidR="004D51A8" w:rsidRDefault="004D51A8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2.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Уметь: применять на практике новые научные пр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пы и методы исс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меет раз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 ре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на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 модели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поверхностное умение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 разр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ывать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 ре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овывать на практике модели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практически разрабатывать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 реализо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вать на практике 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ели информ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систем согласно заданным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1A8" w:rsidRDefault="004D51A8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твердое умение практически 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батывать и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но реал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вать на прак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е модели инф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мационных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тем согласно 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анным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</w:p>
        </w:tc>
      </w:tr>
    </w:tbl>
    <w:p w:rsidR="00153E33" w:rsidRPr="00C73D0A" w:rsidRDefault="00153E33" w:rsidP="00AB7EFB">
      <w:pPr>
        <w:ind w:left="0" w:right="-1" w:firstLine="743"/>
        <w:rPr>
          <w:rFonts w:ascii="Times New Roman" w:hAnsi="Times New Roman"/>
          <w:sz w:val="24"/>
          <w:szCs w:val="24"/>
        </w:rPr>
        <w:sectPr w:rsidR="00153E33" w:rsidRPr="00C73D0A" w:rsidSect="00E95099">
          <w:pgSz w:w="16838" w:h="11906" w:orient="landscape"/>
          <w:pgMar w:top="1701" w:right="1134" w:bottom="993" w:left="1134" w:header="709" w:footer="709" w:gutter="0"/>
          <w:cols w:space="708"/>
          <w:titlePg/>
          <w:docGrid w:linePitch="360"/>
        </w:sectPr>
      </w:pPr>
    </w:p>
    <w:p w:rsidR="00153E33" w:rsidRPr="00C73D0A" w:rsidRDefault="00153E33" w:rsidP="006F4376">
      <w:pPr>
        <w:pStyle w:val="12"/>
        <w:numPr>
          <w:ilvl w:val="0"/>
          <w:numId w:val="2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73D0A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FA7A8D" w:rsidRPr="00C73D0A" w:rsidRDefault="00FA7A8D" w:rsidP="00FA7A8D">
      <w:pPr>
        <w:ind w:left="0" w:right="0" w:firstLine="743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7A8D" w:rsidRPr="00C73D0A" w:rsidRDefault="00FA7A8D" w:rsidP="00FA7A8D">
      <w:pPr>
        <w:autoSpaceDE w:val="0"/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Результаты промежуточной аттестации в семестре определяются оценками «отли</w:t>
      </w:r>
      <w:r w:rsidRPr="00C73D0A">
        <w:rPr>
          <w:rFonts w:ascii="Times New Roman" w:hAnsi="Times New Roman"/>
          <w:sz w:val="24"/>
          <w:szCs w:val="24"/>
        </w:rPr>
        <w:t>ч</w:t>
      </w:r>
      <w:r w:rsidRPr="00C73D0A">
        <w:rPr>
          <w:rFonts w:ascii="Times New Roman" w:hAnsi="Times New Roman"/>
          <w:sz w:val="24"/>
          <w:szCs w:val="24"/>
        </w:rPr>
        <w:t>но», «хорошо», «удовлетворительно», «неудовлетворительно». Оценки «отлично», «х</w:t>
      </w:r>
      <w:r w:rsidRPr="00C73D0A">
        <w:rPr>
          <w:rFonts w:ascii="Times New Roman" w:hAnsi="Times New Roman"/>
          <w:sz w:val="24"/>
          <w:szCs w:val="24"/>
        </w:rPr>
        <w:t>о</w:t>
      </w:r>
      <w:r w:rsidRPr="00C73D0A">
        <w:rPr>
          <w:rFonts w:ascii="Times New Roman" w:hAnsi="Times New Roman"/>
          <w:sz w:val="24"/>
          <w:szCs w:val="24"/>
        </w:rPr>
        <w:t>рошо», «удовлетворительно» означают успешное прохождение промежуточной аттест</w:t>
      </w:r>
      <w:r w:rsidRPr="00C73D0A">
        <w:rPr>
          <w:rFonts w:ascii="Times New Roman" w:hAnsi="Times New Roman"/>
          <w:sz w:val="24"/>
          <w:szCs w:val="24"/>
        </w:rPr>
        <w:t>а</w:t>
      </w:r>
      <w:r w:rsidRPr="00C73D0A">
        <w:rPr>
          <w:rFonts w:ascii="Times New Roman" w:hAnsi="Times New Roman"/>
          <w:sz w:val="24"/>
          <w:szCs w:val="24"/>
        </w:rPr>
        <w:t xml:space="preserve">ции. </w:t>
      </w:r>
    </w:p>
    <w:p w:rsidR="00FA7A8D" w:rsidRPr="00C73D0A" w:rsidRDefault="00FA7A8D" w:rsidP="00FA7A8D">
      <w:pPr>
        <w:autoSpaceDE w:val="0"/>
        <w:ind w:left="0" w:right="0" w:firstLine="709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Решение об окончательной оценке принимается по результатам 2</w:t>
      </w:r>
      <w:r w:rsidR="00D2116C" w:rsidRPr="00C73D0A">
        <w:rPr>
          <w:rFonts w:ascii="Times New Roman" w:hAnsi="Times New Roman"/>
          <w:sz w:val="24"/>
          <w:szCs w:val="24"/>
        </w:rPr>
        <w:t>-го</w:t>
      </w:r>
      <w:r w:rsidRPr="00C73D0A">
        <w:rPr>
          <w:rFonts w:ascii="Times New Roman" w:hAnsi="Times New Roman"/>
          <w:sz w:val="24"/>
          <w:szCs w:val="24"/>
        </w:rPr>
        <w:t xml:space="preserve"> этапа (</w:t>
      </w:r>
      <w:r w:rsidR="00AA71D2" w:rsidRPr="00C73D0A">
        <w:rPr>
          <w:rFonts w:ascii="Times New Roman" w:hAnsi="Times New Roman"/>
          <w:sz w:val="24"/>
          <w:szCs w:val="24"/>
        </w:rPr>
        <w:t>дифф</w:t>
      </w:r>
      <w:r w:rsidR="00AA71D2" w:rsidRPr="00C73D0A">
        <w:rPr>
          <w:rFonts w:ascii="Times New Roman" w:hAnsi="Times New Roman"/>
          <w:sz w:val="24"/>
          <w:szCs w:val="24"/>
        </w:rPr>
        <w:t>е</w:t>
      </w:r>
      <w:r w:rsidR="00AA71D2" w:rsidRPr="00C73D0A">
        <w:rPr>
          <w:rFonts w:ascii="Times New Roman" w:hAnsi="Times New Roman"/>
          <w:sz w:val="24"/>
          <w:szCs w:val="24"/>
        </w:rPr>
        <w:t>ренцированного зачета</w:t>
      </w:r>
      <w:r w:rsidRPr="00C73D0A">
        <w:rPr>
          <w:rFonts w:ascii="Times New Roman" w:hAnsi="Times New Roman"/>
          <w:sz w:val="24"/>
          <w:szCs w:val="24"/>
        </w:rPr>
        <w:t>).</w:t>
      </w:r>
    </w:p>
    <w:p w:rsidR="00FA7A8D" w:rsidRPr="00C73D0A" w:rsidRDefault="00FA7A8D" w:rsidP="00FA7A8D">
      <w:pPr>
        <w:autoSpaceDE w:val="0"/>
        <w:ind w:left="0" w:right="0" w:firstLine="709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Оценка «отлично» соответствует продвинутому уровню </w:t>
      </w:r>
      <w:proofErr w:type="spellStart"/>
      <w:r w:rsidRPr="00C73D0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3D0A">
        <w:rPr>
          <w:rFonts w:ascii="Times New Roman" w:hAnsi="Times New Roman"/>
          <w:sz w:val="24"/>
          <w:szCs w:val="24"/>
        </w:rPr>
        <w:t xml:space="preserve"> комп</w:t>
      </w:r>
      <w:r w:rsidRPr="00C73D0A">
        <w:rPr>
          <w:rFonts w:ascii="Times New Roman" w:hAnsi="Times New Roman"/>
          <w:sz w:val="24"/>
          <w:szCs w:val="24"/>
        </w:rPr>
        <w:t>е</w:t>
      </w:r>
      <w:r w:rsidRPr="00C73D0A">
        <w:rPr>
          <w:rFonts w:ascii="Times New Roman" w:hAnsi="Times New Roman"/>
          <w:sz w:val="24"/>
          <w:szCs w:val="24"/>
        </w:rPr>
        <w:t>тенции.</w:t>
      </w:r>
    </w:p>
    <w:p w:rsidR="00FA7A8D" w:rsidRPr="00C73D0A" w:rsidRDefault="00FA7A8D" w:rsidP="00FA7A8D">
      <w:pPr>
        <w:autoSpaceDE w:val="0"/>
        <w:ind w:left="0" w:right="0" w:firstLine="709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C73D0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73D0A">
        <w:rPr>
          <w:rFonts w:ascii="Times New Roman" w:hAnsi="Times New Roman"/>
          <w:sz w:val="24"/>
          <w:szCs w:val="24"/>
        </w:rPr>
        <w:t xml:space="preserve"> компете</w:t>
      </w:r>
      <w:r w:rsidRPr="00C73D0A">
        <w:rPr>
          <w:rFonts w:ascii="Times New Roman" w:hAnsi="Times New Roman"/>
          <w:sz w:val="24"/>
          <w:szCs w:val="24"/>
        </w:rPr>
        <w:t>н</w:t>
      </w:r>
      <w:r w:rsidRPr="00C73D0A">
        <w:rPr>
          <w:rFonts w:ascii="Times New Roman" w:hAnsi="Times New Roman"/>
          <w:sz w:val="24"/>
          <w:szCs w:val="24"/>
        </w:rPr>
        <w:t>ции.</w:t>
      </w:r>
    </w:p>
    <w:p w:rsidR="00FA7A8D" w:rsidRPr="00C73D0A" w:rsidRDefault="00FA7A8D" w:rsidP="00FA7A8D">
      <w:pPr>
        <w:autoSpaceDE w:val="0"/>
        <w:ind w:left="0" w:right="0" w:firstLine="709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C73D0A">
        <w:rPr>
          <w:rFonts w:ascii="Times New Roman" w:hAnsi="Times New Roman"/>
          <w:sz w:val="24"/>
          <w:szCs w:val="24"/>
        </w:rPr>
        <w:t>сформированн</w:t>
      </w:r>
      <w:r w:rsidRPr="00C73D0A">
        <w:rPr>
          <w:rFonts w:ascii="Times New Roman" w:hAnsi="Times New Roman"/>
          <w:sz w:val="24"/>
          <w:szCs w:val="24"/>
        </w:rPr>
        <w:t>о</w:t>
      </w:r>
      <w:r w:rsidRPr="00C73D0A">
        <w:rPr>
          <w:rFonts w:ascii="Times New Roman" w:hAnsi="Times New Roman"/>
          <w:sz w:val="24"/>
          <w:szCs w:val="24"/>
        </w:rPr>
        <w:t>сти</w:t>
      </w:r>
      <w:proofErr w:type="spellEnd"/>
      <w:r w:rsidRPr="00C73D0A">
        <w:rPr>
          <w:rFonts w:ascii="Times New Roman" w:hAnsi="Times New Roman"/>
          <w:sz w:val="24"/>
          <w:szCs w:val="24"/>
        </w:rPr>
        <w:t xml:space="preserve"> компетенции.</w:t>
      </w:r>
    </w:p>
    <w:p w:rsidR="00FA7A8D" w:rsidRPr="00C73D0A" w:rsidRDefault="00FA7A8D" w:rsidP="00FA7A8D">
      <w:pPr>
        <w:ind w:left="0" w:right="0" w:firstLine="360"/>
        <w:jc w:val="both"/>
        <w:rPr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>Оценка «неудовлетворительно» выставляется при неудовлетворительном прохожд</w:t>
      </w:r>
      <w:r w:rsidRPr="00C73D0A">
        <w:rPr>
          <w:rFonts w:ascii="Times New Roman" w:hAnsi="Times New Roman"/>
          <w:sz w:val="24"/>
          <w:szCs w:val="24"/>
        </w:rPr>
        <w:t>е</w:t>
      </w:r>
      <w:r w:rsidRPr="00C73D0A">
        <w:rPr>
          <w:rFonts w:ascii="Times New Roman" w:hAnsi="Times New Roman"/>
          <w:sz w:val="24"/>
          <w:szCs w:val="24"/>
        </w:rPr>
        <w:t>нии одного или двух этапов промежуточной аттестации.</w:t>
      </w:r>
    </w:p>
    <w:p w:rsidR="00153E33" w:rsidRPr="00C73D0A" w:rsidRDefault="00153E33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C73D0A">
        <w:rPr>
          <w:rFonts w:ascii="Times New Roman" w:hAnsi="Times New Roman"/>
          <w:sz w:val="24"/>
          <w:szCs w:val="24"/>
        </w:rPr>
        <w:t xml:space="preserve"> </w:t>
      </w:r>
    </w:p>
    <w:p w:rsidR="00153E33" w:rsidRPr="00C73D0A" w:rsidRDefault="00153E3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153E33" w:rsidRPr="00C73D0A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E33" w:rsidRPr="00C73D0A" w:rsidRDefault="00153E33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3D0A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C73D0A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C73D0A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153E33" w:rsidRPr="00C73D0A" w:rsidRDefault="00153E33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73D0A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C73D0A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C73D0A">
        <w:rPr>
          <w:rFonts w:ascii="Times New Roman" w:hAnsi="Times New Roman"/>
          <w:b/>
          <w:noProof/>
          <w:sz w:val="24"/>
          <w:szCs w:val="24"/>
        </w:rPr>
        <w:t>Вычислительные системы</w:t>
      </w:r>
      <w:r w:rsidRPr="00C73D0A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153E33" w:rsidRPr="00C73D0A" w:rsidRDefault="00153E33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153E33" w:rsidRPr="00C73D0A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C73D0A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C73D0A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53E33" w:rsidRPr="00C73D0A" w:rsidRDefault="00153E33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D0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E33" w:rsidRPr="00C73D0A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E33" w:rsidRPr="00C73D0A" w:rsidRDefault="00153E33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3E33" w:rsidRPr="00C73D0A" w:rsidRDefault="00153E3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153E33" w:rsidRPr="00C73D0A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3E33" w:rsidRPr="00C73D0A" w:rsidRDefault="00153E3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153E33" w:rsidRPr="00C73D0A" w:rsidSect="00153E3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D0" w:rsidRDefault="001A59D0" w:rsidP="00586056">
      <w:r>
        <w:separator/>
      </w:r>
    </w:p>
  </w:endnote>
  <w:endnote w:type="continuationSeparator" w:id="0">
    <w:p w:rsidR="001A59D0" w:rsidRDefault="001A59D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23" w:rsidRDefault="00FC7E2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A0138">
      <w:rPr>
        <w:noProof/>
      </w:rPr>
      <w:t>11</w:t>
    </w:r>
    <w:r>
      <w:fldChar w:fldCharType="end"/>
    </w:r>
  </w:p>
  <w:p w:rsidR="00FC7E23" w:rsidRDefault="00FC7E2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D0" w:rsidRDefault="001A59D0" w:rsidP="00586056">
      <w:r>
        <w:separator/>
      </w:r>
    </w:p>
  </w:footnote>
  <w:footnote w:type="continuationSeparator" w:id="0">
    <w:p w:rsidR="001A59D0" w:rsidRDefault="001A59D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4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8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9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0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2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3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4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2A246040"/>
    <w:multiLevelType w:val="hybridMultilevel"/>
    <w:tmpl w:val="91D048AC"/>
    <w:lvl w:ilvl="0" w:tplc="62C82F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64F7D32"/>
    <w:multiLevelType w:val="hybridMultilevel"/>
    <w:tmpl w:val="53462A0C"/>
    <w:lvl w:ilvl="0" w:tplc="AD30A3DE">
      <w:start w:val="1"/>
      <w:numFmt w:val="decimal"/>
      <w:pStyle w:val="listnumbered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6D65"/>
    <w:multiLevelType w:val="hybridMultilevel"/>
    <w:tmpl w:val="1786CC62"/>
    <w:lvl w:ilvl="0" w:tplc="6D524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8"/>
  </w:num>
  <w:num w:numId="5">
    <w:abstractNumId w:val="15"/>
  </w:num>
  <w:num w:numId="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231C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7D79"/>
    <w:rsid w:val="000B0CD9"/>
    <w:rsid w:val="000B1732"/>
    <w:rsid w:val="000B42BB"/>
    <w:rsid w:val="000B5F73"/>
    <w:rsid w:val="000B63B2"/>
    <w:rsid w:val="000B718E"/>
    <w:rsid w:val="000B78FD"/>
    <w:rsid w:val="000C3FF4"/>
    <w:rsid w:val="000C47CA"/>
    <w:rsid w:val="000D3994"/>
    <w:rsid w:val="000D4934"/>
    <w:rsid w:val="000D4E3D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37763"/>
    <w:rsid w:val="00145653"/>
    <w:rsid w:val="00153E3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A59D0"/>
    <w:rsid w:val="001B0088"/>
    <w:rsid w:val="001B374D"/>
    <w:rsid w:val="001C0864"/>
    <w:rsid w:val="001C7F8C"/>
    <w:rsid w:val="001D32CD"/>
    <w:rsid w:val="001D5CF7"/>
    <w:rsid w:val="001E08A2"/>
    <w:rsid w:val="001E367A"/>
    <w:rsid w:val="001E5037"/>
    <w:rsid w:val="001E5B9C"/>
    <w:rsid w:val="001F2BAC"/>
    <w:rsid w:val="001F72D3"/>
    <w:rsid w:val="001F772C"/>
    <w:rsid w:val="0020164F"/>
    <w:rsid w:val="002028C6"/>
    <w:rsid w:val="002100E9"/>
    <w:rsid w:val="0023286F"/>
    <w:rsid w:val="002335DE"/>
    <w:rsid w:val="00244458"/>
    <w:rsid w:val="00247584"/>
    <w:rsid w:val="002572F9"/>
    <w:rsid w:val="002667A5"/>
    <w:rsid w:val="00270310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01AE"/>
    <w:rsid w:val="002A20EE"/>
    <w:rsid w:val="002A3BF0"/>
    <w:rsid w:val="002A70BF"/>
    <w:rsid w:val="002B2E02"/>
    <w:rsid w:val="002B5A3D"/>
    <w:rsid w:val="002B7786"/>
    <w:rsid w:val="002C0D18"/>
    <w:rsid w:val="002C17BD"/>
    <w:rsid w:val="002C2C8C"/>
    <w:rsid w:val="002C2CD5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B6394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52B9"/>
    <w:rsid w:val="00421359"/>
    <w:rsid w:val="004246AA"/>
    <w:rsid w:val="00426930"/>
    <w:rsid w:val="00427104"/>
    <w:rsid w:val="004331E8"/>
    <w:rsid w:val="00433528"/>
    <w:rsid w:val="00433E3B"/>
    <w:rsid w:val="00434997"/>
    <w:rsid w:val="004353F2"/>
    <w:rsid w:val="00441624"/>
    <w:rsid w:val="00441E83"/>
    <w:rsid w:val="00444966"/>
    <w:rsid w:val="00446119"/>
    <w:rsid w:val="00450C09"/>
    <w:rsid w:val="0045406D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1A8"/>
    <w:rsid w:val="004D582C"/>
    <w:rsid w:val="004E0C6B"/>
    <w:rsid w:val="004F0A3F"/>
    <w:rsid w:val="004F1F34"/>
    <w:rsid w:val="004F60EF"/>
    <w:rsid w:val="00500695"/>
    <w:rsid w:val="0050089C"/>
    <w:rsid w:val="005017AE"/>
    <w:rsid w:val="00510810"/>
    <w:rsid w:val="00515DD1"/>
    <w:rsid w:val="00521108"/>
    <w:rsid w:val="00525407"/>
    <w:rsid w:val="00527477"/>
    <w:rsid w:val="00531A7C"/>
    <w:rsid w:val="00531AD0"/>
    <w:rsid w:val="00532007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2D0B"/>
    <w:rsid w:val="00584183"/>
    <w:rsid w:val="00586056"/>
    <w:rsid w:val="005865B3"/>
    <w:rsid w:val="00586D4E"/>
    <w:rsid w:val="00587087"/>
    <w:rsid w:val="0059343B"/>
    <w:rsid w:val="00593D10"/>
    <w:rsid w:val="005A71C6"/>
    <w:rsid w:val="005B22D7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17E4F"/>
    <w:rsid w:val="006200FE"/>
    <w:rsid w:val="0062778C"/>
    <w:rsid w:val="006316C3"/>
    <w:rsid w:val="0063499F"/>
    <w:rsid w:val="006365A8"/>
    <w:rsid w:val="00636844"/>
    <w:rsid w:val="00650F8F"/>
    <w:rsid w:val="00651A35"/>
    <w:rsid w:val="006521AE"/>
    <w:rsid w:val="00652D7B"/>
    <w:rsid w:val="006613D5"/>
    <w:rsid w:val="00662556"/>
    <w:rsid w:val="00663655"/>
    <w:rsid w:val="00663664"/>
    <w:rsid w:val="00666473"/>
    <w:rsid w:val="0067501E"/>
    <w:rsid w:val="00680B29"/>
    <w:rsid w:val="00685090"/>
    <w:rsid w:val="006879C4"/>
    <w:rsid w:val="00690297"/>
    <w:rsid w:val="006A3EAD"/>
    <w:rsid w:val="006B38D6"/>
    <w:rsid w:val="006B5E45"/>
    <w:rsid w:val="006B5EAB"/>
    <w:rsid w:val="006C29CD"/>
    <w:rsid w:val="006C65C1"/>
    <w:rsid w:val="006C6B13"/>
    <w:rsid w:val="006C6C58"/>
    <w:rsid w:val="006D0FCC"/>
    <w:rsid w:val="006F1962"/>
    <w:rsid w:val="006F4376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3EB1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5DA4"/>
    <w:rsid w:val="00837DF8"/>
    <w:rsid w:val="0084657A"/>
    <w:rsid w:val="008472BC"/>
    <w:rsid w:val="00861D3D"/>
    <w:rsid w:val="008637F4"/>
    <w:rsid w:val="008638D7"/>
    <w:rsid w:val="00872661"/>
    <w:rsid w:val="00873DA9"/>
    <w:rsid w:val="00880331"/>
    <w:rsid w:val="0088283E"/>
    <w:rsid w:val="00886D69"/>
    <w:rsid w:val="00887C38"/>
    <w:rsid w:val="008902CB"/>
    <w:rsid w:val="00890FE2"/>
    <w:rsid w:val="0089250A"/>
    <w:rsid w:val="0089314F"/>
    <w:rsid w:val="008A0138"/>
    <w:rsid w:val="008A61BB"/>
    <w:rsid w:val="008A62B6"/>
    <w:rsid w:val="008C52A8"/>
    <w:rsid w:val="008C61F2"/>
    <w:rsid w:val="008D2145"/>
    <w:rsid w:val="008D5774"/>
    <w:rsid w:val="008E5919"/>
    <w:rsid w:val="008E7D0E"/>
    <w:rsid w:val="008F1515"/>
    <w:rsid w:val="009040DD"/>
    <w:rsid w:val="00904390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5EEF"/>
    <w:rsid w:val="00997F4B"/>
    <w:rsid w:val="009A4EA1"/>
    <w:rsid w:val="009A6DEC"/>
    <w:rsid w:val="009B150A"/>
    <w:rsid w:val="009B4898"/>
    <w:rsid w:val="009D5F95"/>
    <w:rsid w:val="009D7612"/>
    <w:rsid w:val="009E0846"/>
    <w:rsid w:val="009E403D"/>
    <w:rsid w:val="009E4696"/>
    <w:rsid w:val="009E549D"/>
    <w:rsid w:val="009E5F7A"/>
    <w:rsid w:val="009E6978"/>
    <w:rsid w:val="009F4B63"/>
    <w:rsid w:val="009F5774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31A8"/>
    <w:rsid w:val="00A473F8"/>
    <w:rsid w:val="00A47436"/>
    <w:rsid w:val="00A47FF9"/>
    <w:rsid w:val="00A52702"/>
    <w:rsid w:val="00A55571"/>
    <w:rsid w:val="00A57D57"/>
    <w:rsid w:val="00A74311"/>
    <w:rsid w:val="00A74727"/>
    <w:rsid w:val="00A771F1"/>
    <w:rsid w:val="00A8432C"/>
    <w:rsid w:val="00A850DC"/>
    <w:rsid w:val="00A87EB7"/>
    <w:rsid w:val="00A927EA"/>
    <w:rsid w:val="00A95554"/>
    <w:rsid w:val="00A95DD0"/>
    <w:rsid w:val="00AA41E2"/>
    <w:rsid w:val="00AA4C23"/>
    <w:rsid w:val="00AA71D2"/>
    <w:rsid w:val="00AB1BBA"/>
    <w:rsid w:val="00AB4990"/>
    <w:rsid w:val="00AB7D44"/>
    <w:rsid w:val="00AB7EFB"/>
    <w:rsid w:val="00AC2060"/>
    <w:rsid w:val="00AC30CE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77B0"/>
    <w:rsid w:val="00B51831"/>
    <w:rsid w:val="00B555A6"/>
    <w:rsid w:val="00B557BA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0FDF"/>
    <w:rsid w:val="00C73D0A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2255"/>
    <w:rsid w:val="00CE5F56"/>
    <w:rsid w:val="00CF107E"/>
    <w:rsid w:val="00D01A47"/>
    <w:rsid w:val="00D0380E"/>
    <w:rsid w:val="00D05311"/>
    <w:rsid w:val="00D20C1F"/>
    <w:rsid w:val="00D2116C"/>
    <w:rsid w:val="00D24199"/>
    <w:rsid w:val="00D257ED"/>
    <w:rsid w:val="00D2797A"/>
    <w:rsid w:val="00D34318"/>
    <w:rsid w:val="00D36A9B"/>
    <w:rsid w:val="00D518B7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4C49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A498A"/>
    <w:rsid w:val="00DB38D2"/>
    <w:rsid w:val="00DB39E1"/>
    <w:rsid w:val="00DB670B"/>
    <w:rsid w:val="00DB7617"/>
    <w:rsid w:val="00DC630D"/>
    <w:rsid w:val="00DC7A7D"/>
    <w:rsid w:val="00DD4C3D"/>
    <w:rsid w:val="00DE109E"/>
    <w:rsid w:val="00DE4FC6"/>
    <w:rsid w:val="00DF031A"/>
    <w:rsid w:val="00DF340D"/>
    <w:rsid w:val="00DF57D3"/>
    <w:rsid w:val="00DF69F8"/>
    <w:rsid w:val="00E07F21"/>
    <w:rsid w:val="00E11B82"/>
    <w:rsid w:val="00E16817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95099"/>
    <w:rsid w:val="00EA08DF"/>
    <w:rsid w:val="00EA24D3"/>
    <w:rsid w:val="00EA728C"/>
    <w:rsid w:val="00EB2940"/>
    <w:rsid w:val="00EB35AC"/>
    <w:rsid w:val="00EB56E5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2AFB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75262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7A8D"/>
    <w:rsid w:val="00FB09DC"/>
    <w:rsid w:val="00FC01FC"/>
    <w:rsid w:val="00FC3789"/>
    <w:rsid w:val="00FC456F"/>
    <w:rsid w:val="00FC466D"/>
    <w:rsid w:val="00FC5395"/>
    <w:rsid w:val="00FC6AE3"/>
    <w:rsid w:val="00FC7E2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8472BC"/>
    <w:pPr>
      <w:ind w:left="720"/>
    </w:pPr>
    <w:rPr>
      <w:lang w:eastAsia="zh-CN"/>
    </w:rPr>
  </w:style>
  <w:style w:type="paragraph" w:customStyle="1" w:styleId="listnumbered">
    <w:name w:val="_list numbered"/>
    <w:basedOn w:val="a"/>
    <w:rsid w:val="005865B3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8472BC"/>
    <w:pPr>
      <w:ind w:left="720"/>
    </w:pPr>
    <w:rPr>
      <w:lang w:eastAsia="zh-CN"/>
    </w:rPr>
  </w:style>
  <w:style w:type="paragraph" w:customStyle="1" w:styleId="listnumbered">
    <w:name w:val="_list numbered"/>
    <w:basedOn w:val="a"/>
    <w:rsid w:val="005865B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A80E-BF13-422C-83B9-6D2B7C2E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9</cp:revision>
  <cp:lastPrinted>2020-12-07T05:32:00Z</cp:lastPrinted>
  <dcterms:created xsi:type="dcterms:W3CDTF">2020-02-19T08:38:00Z</dcterms:created>
  <dcterms:modified xsi:type="dcterms:W3CDTF">2020-12-07T05:32:00Z</dcterms:modified>
</cp:coreProperties>
</file>